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E6" w:rsidRDefault="003B7EE6" w:rsidP="003B7EE6">
      <w:r>
        <w:t>ПЕСМА О КЕРУШИ</w:t>
      </w:r>
    </w:p>
    <w:p w:rsidR="003B7EE6" w:rsidRDefault="003B7EE6" w:rsidP="00840917">
      <w:pPr>
        <w:pStyle w:val="NoSpacing"/>
      </w:pPr>
      <w:r>
        <w:t xml:space="preserve"> Јутрос рано где стрн шуми, лупка</w:t>
      </w:r>
    </w:p>
    <w:p w:rsidR="003B7EE6" w:rsidRDefault="003B7EE6" w:rsidP="00840917">
      <w:pPr>
        <w:pStyle w:val="NoSpacing"/>
      </w:pPr>
      <w:r>
        <w:t xml:space="preserve"> где се бели трска у гугути</w:t>
      </w:r>
    </w:p>
    <w:p w:rsidR="003B7EE6" w:rsidRDefault="003B7EE6" w:rsidP="00840917">
      <w:pPr>
        <w:pStyle w:val="NoSpacing"/>
      </w:pPr>
      <w:r>
        <w:t xml:space="preserve"> седморо је оштенила кучка</w:t>
      </w:r>
    </w:p>
    <w:p w:rsidR="003B7EE6" w:rsidRDefault="003B7EE6" w:rsidP="00840917">
      <w:pPr>
        <w:pStyle w:val="NoSpacing"/>
      </w:pPr>
      <w:r>
        <w:t xml:space="preserve"> седморо је оштенила жути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 До у сумрак грлила их нежно </w:t>
      </w:r>
    </w:p>
    <w:p w:rsidR="003B7EE6" w:rsidRDefault="003B7EE6" w:rsidP="00840917">
      <w:pPr>
        <w:pStyle w:val="NoSpacing"/>
      </w:pPr>
      <w:r>
        <w:t xml:space="preserve"> и лизала низ длаку што руди, </w:t>
      </w:r>
    </w:p>
    <w:p w:rsidR="003B7EE6" w:rsidRDefault="003B7EE6" w:rsidP="00840917">
      <w:pPr>
        <w:pStyle w:val="NoSpacing"/>
      </w:pPr>
      <w:r>
        <w:t xml:space="preserve"> и сливо се млак сок неизбежно </w:t>
      </w:r>
    </w:p>
    <w:p w:rsidR="003B7EE6" w:rsidRDefault="003B7EE6" w:rsidP="00840917">
      <w:pPr>
        <w:pStyle w:val="NoSpacing"/>
      </w:pPr>
      <w:r>
        <w:t xml:space="preserve"> из тих топлих материнских груди. </w:t>
      </w:r>
    </w:p>
    <w:p w:rsidR="003B7EE6" w:rsidRDefault="003B7EE6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А увече, кад живина јури </w:t>
      </w:r>
    </w:p>
    <w:p w:rsidR="003B7EE6" w:rsidRDefault="003B7EE6" w:rsidP="00840917">
      <w:pPr>
        <w:pStyle w:val="NoSpacing"/>
      </w:pPr>
      <w:r>
        <w:t xml:space="preserve"> да заузме мотке, ил' прут јак, </w:t>
      </w:r>
    </w:p>
    <w:p w:rsidR="003B7EE6" w:rsidRDefault="003B7EE6" w:rsidP="00840917">
      <w:pPr>
        <w:pStyle w:val="NoSpacing"/>
      </w:pPr>
      <w:r>
        <w:t xml:space="preserve"> изишо је тад домаћин тмури </w:t>
      </w:r>
    </w:p>
    <w:p w:rsidR="003B7EE6" w:rsidRDefault="003B7EE6" w:rsidP="00840917">
      <w:pPr>
        <w:pStyle w:val="NoSpacing"/>
      </w:pPr>
      <w:r>
        <w:t xml:space="preserve"> и сву штенад потрпо у џак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А она је за трагом трчала, </w:t>
      </w:r>
    </w:p>
    <w:p w:rsidR="003B7EE6" w:rsidRDefault="003B7EE6" w:rsidP="00840917">
      <w:pPr>
        <w:pStyle w:val="NoSpacing"/>
      </w:pPr>
      <w:r>
        <w:t xml:space="preserve"> стизала га, као кад уходе... </w:t>
      </w:r>
    </w:p>
    <w:p w:rsidR="003B7EE6" w:rsidRDefault="003B7EE6" w:rsidP="00840917">
      <w:pPr>
        <w:pStyle w:val="NoSpacing"/>
      </w:pPr>
      <w:r>
        <w:t xml:space="preserve"> И дуго је, дуго је дрхтала </w:t>
      </w:r>
    </w:p>
    <w:p w:rsidR="003B7EE6" w:rsidRDefault="003B7EE6" w:rsidP="00840917">
      <w:pPr>
        <w:pStyle w:val="NoSpacing"/>
      </w:pPr>
      <w:r>
        <w:t xml:space="preserve"> незамрзла површина воде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При повратку вукућ се по тмини </w:t>
      </w:r>
    </w:p>
    <w:p w:rsidR="003B7EE6" w:rsidRDefault="003B7EE6" w:rsidP="00840917">
      <w:pPr>
        <w:pStyle w:val="NoSpacing"/>
      </w:pPr>
      <w:r>
        <w:t xml:space="preserve"> и лижући зној с бедара лених, </w:t>
      </w:r>
    </w:p>
    <w:p w:rsidR="000B3052" w:rsidRDefault="003B7EE6" w:rsidP="00840917">
      <w:pPr>
        <w:pStyle w:val="NoSpacing"/>
        <w:rPr>
          <w:lang w:val="sr-Cyrl-CS"/>
        </w:rPr>
      </w:pPr>
      <w:r>
        <w:t xml:space="preserve"> месец јој се над избом учини,</w:t>
      </w:r>
    </w:p>
    <w:p w:rsidR="003B7EE6" w:rsidRDefault="003B7EE6" w:rsidP="00840917">
      <w:pPr>
        <w:pStyle w:val="NoSpacing"/>
      </w:pPr>
      <w:r>
        <w:t xml:space="preserve"> као једно од кучића њених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Зурила је у свод плави, глатки, </w:t>
      </w:r>
    </w:p>
    <w:p w:rsidR="003B7EE6" w:rsidRDefault="003B7EE6" w:rsidP="00840917">
      <w:pPr>
        <w:pStyle w:val="NoSpacing"/>
      </w:pPr>
      <w:r>
        <w:t xml:space="preserve"> завијала болно за својима, </w:t>
      </w:r>
    </w:p>
    <w:p w:rsidR="003B7EE6" w:rsidRDefault="003B7EE6" w:rsidP="00840917">
      <w:pPr>
        <w:pStyle w:val="NoSpacing"/>
      </w:pPr>
      <w:r>
        <w:t xml:space="preserve"> а месец се котрљао танки </w:t>
      </w:r>
    </w:p>
    <w:p w:rsidR="003B7EE6" w:rsidRDefault="003B7EE6" w:rsidP="00840917">
      <w:pPr>
        <w:pStyle w:val="NoSpacing"/>
      </w:pPr>
      <w:r>
        <w:t xml:space="preserve"> и скрио се за хум у пољима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Немо, ко од милошти ил' среће, </w:t>
      </w:r>
    </w:p>
    <w:p w:rsidR="003B7EE6" w:rsidRDefault="003B7EE6" w:rsidP="00840917">
      <w:pPr>
        <w:pStyle w:val="NoSpacing"/>
      </w:pPr>
      <w:r>
        <w:t xml:space="preserve"> кад јој баце камичак низ брег, </w:t>
      </w:r>
    </w:p>
    <w:p w:rsidR="003B7EE6" w:rsidRDefault="003B7EE6" w:rsidP="00840917">
      <w:pPr>
        <w:pStyle w:val="NoSpacing"/>
      </w:pPr>
      <w:r>
        <w:t xml:space="preserve"> пале су и њене очи псеће</w:t>
      </w:r>
    </w:p>
    <w:p w:rsidR="003B7EE6" w:rsidRDefault="003B7EE6" w:rsidP="00840917">
      <w:pPr>
        <w:pStyle w:val="NoSpacing"/>
      </w:pPr>
      <w:r>
        <w:t>као златни сјај звезда у снег.</w:t>
      </w:r>
    </w:p>
    <w:p w:rsidR="003B7EE6" w:rsidRDefault="003B7EE6" w:rsidP="003B7EE6">
      <w:pPr>
        <w:rPr>
          <w:lang w:val="sr-Cyrl-CS"/>
        </w:rPr>
      </w:pPr>
    </w:p>
    <w:p w:rsidR="0088209D" w:rsidRDefault="0088209D" w:rsidP="003B7EE6">
      <w:pPr>
        <w:rPr>
          <w:lang w:val="sr-Cyrl-CS"/>
        </w:rPr>
      </w:pPr>
    </w:p>
    <w:p w:rsidR="00840917" w:rsidRDefault="00840917" w:rsidP="003B7EE6"/>
    <w:p w:rsidR="00840917" w:rsidRDefault="00840917" w:rsidP="003B7EE6"/>
    <w:p w:rsidR="00840917" w:rsidRDefault="00840917" w:rsidP="003B7EE6"/>
    <w:p w:rsidR="00840917" w:rsidRDefault="00840917" w:rsidP="003B7EE6"/>
    <w:p w:rsidR="00397BD2" w:rsidRDefault="00397BD2" w:rsidP="003B7EE6"/>
    <w:p w:rsidR="00397BD2" w:rsidRDefault="00397BD2" w:rsidP="003B7EE6"/>
    <w:p w:rsidR="003B7EE6" w:rsidRDefault="003B7EE6" w:rsidP="003B7EE6">
      <w:r>
        <w:t>ПЕВАЈ, ПЕВАЈ!</w:t>
      </w:r>
    </w:p>
    <w:p w:rsidR="003B7EE6" w:rsidRDefault="003B7EE6" w:rsidP="00840917">
      <w:pPr>
        <w:pStyle w:val="NoSpacing"/>
      </w:pPr>
      <w:r>
        <w:t xml:space="preserve">Певај, певај! На клетој гитари </w:t>
      </w:r>
    </w:p>
    <w:p w:rsidR="003B7EE6" w:rsidRDefault="003B7EE6" w:rsidP="00840917">
      <w:pPr>
        <w:pStyle w:val="NoSpacing"/>
      </w:pPr>
      <w:r>
        <w:t xml:space="preserve">прсти твоји играју и круже. </w:t>
      </w:r>
    </w:p>
    <w:p w:rsidR="00840917" w:rsidRDefault="003B7EE6" w:rsidP="00840917">
      <w:pPr>
        <w:pStyle w:val="NoSpacing"/>
      </w:pPr>
      <w:r>
        <w:t xml:space="preserve">Загрцнуо бих се у диму и јари, </w:t>
      </w:r>
    </w:p>
    <w:p w:rsidR="003B7EE6" w:rsidRDefault="003B7EE6" w:rsidP="00840917">
      <w:pPr>
        <w:pStyle w:val="NoSpacing"/>
      </w:pPr>
      <w:r>
        <w:t xml:space="preserve">мој последњи и једини друже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Нек ти очи на гривну не слећу, </w:t>
      </w:r>
    </w:p>
    <w:p w:rsidR="003B7EE6" w:rsidRDefault="003B7EE6" w:rsidP="00840917">
      <w:pPr>
        <w:pStyle w:val="NoSpacing"/>
      </w:pPr>
      <w:r>
        <w:t xml:space="preserve">нит на свилу што блиста бескрајно. </w:t>
      </w:r>
    </w:p>
    <w:p w:rsidR="003B7EE6" w:rsidRDefault="003B7EE6" w:rsidP="00840917">
      <w:pPr>
        <w:pStyle w:val="NoSpacing"/>
      </w:pPr>
      <w:r w:rsidRPr="00840917">
        <w:rPr>
          <w:highlight w:val="yellow"/>
        </w:rPr>
        <w:t>Тражио сам у тој жени срећу,</w:t>
      </w:r>
      <w:r>
        <w:t xml:space="preserve"> </w:t>
      </w:r>
    </w:p>
    <w:p w:rsidR="003B7EE6" w:rsidRDefault="003B7EE6" w:rsidP="00840917">
      <w:pPr>
        <w:pStyle w:val="NoSpacing"/>
      </w:pPr>
      <w:r>
        <w:t xml:space="preserve">а пропаст сам нашао случајно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Нисам знао да љубав дубока - </w:t>
      </w:r>
    </w:p>
    <w:p w:rsidR="003B7EE6" w:rsidRDefault="003B7EE6" w:rsidP="00840917">
      <w:pPr>
        <w:pStyle w:val="NoSpacing"/>
      </w:pPr>
      <w:r>
        <w:t xml:space="preserve">зараза је, да је куга ... стрела. </w:t>
      </w:r>
    </w:p>
    <w:p w:rsidR="003B7EE6" w:rsidRDefault="003B7EE6" w:rsidP="00840917">
      <w:pPr>
        <w:pStyle w:val="NoSpacing"/>
      </w:pPr>
      <w:r>
        <w:t xml:space="preserve">Пришла је и заклопљена ока </w:t>
      </w:r>
    </w:p>
    <w:p w:rsidR="003B7EE6" w:rsidRDefault="003B7EE6" w:rsidP="00840917">
      <w:pPr>
        <w:pStyle w:val="NoSpacing"/>
      </w:pPr>
      <w:r>
        <w:t xml:space="preserve">бандиту је памет одузела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Певај, друже, нек се врате дани </w:t>
      </w:r>
    </w:p>
    <w:p w:rsidR="003B7EE6" w:rsidRDefault="003B7EE6" w:rsidP="00840917">
      <w:pPr>
        <w:pStyle w:val="NoSpacing"/>
      </w:pPr>
      <w:r>
        <w:t xml:space="preserve">и негдашње наше зоре плам. </w:t>
      </w:r>
    </w:p>
    <w:p w:rsidR="003B7EE6" w:rsidRDefault="003B7EE6" w:rsidP="00840917">
      <w:pPr>
        <w:pStyle w:val="NoSpacing"/>
      </w:pPr>
      <w:r>
        <w:t xml:space="preserve">Нек пољупцем она друге храни, </w:t>
      </w:r>
    </w:p>
    <w:p w:rsidR="003B7EE6" w:rsidRDefault="003B7EE6" w:rsidP="00840917">
      <w:pPr>
        <w:pStyle w:val="NoSpacing"/>
      </w:pPr>
      <w:r>
        <w:t xml:space="preserve">преживело ђубре, дивни шљам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Ах, застани! нећу да је дирам. </w:t>
      </w:r>
    </w:p>
    <w:p w:rsidR="003B7EE6" w:rsidRDefault="003B7EE6" w:rsidP="00840917">
      <w:pPr>
        <w:pStyle w:val="NoSpacing"/>
      </w:pPr>
      <w:r>
        <w:t xml:space="preserve">Ах, застани! не кунем је ја. </w:t>
      </w:r>
    </w:p>
    <w:p w:rsidR="003B7EE6" w:rsidRDefault="003B7EE6" w:rsidP="00840917">
      <w:pPr>
        <w:pStyle w:val="NoSpacing"/>
      </w:pPr>
      <w:r>
        <w:t xml:space="preserve">Дај ми да ти о себи засвирам </w:t>
      </w:r>
    </w:p>
    <w:p w:rsidR="003B7EE6" w:rsidRDefault="003B7EE6" w:rsidP="00840917">
      <w:pPr>
        <w:pStyle w:val="NoSpacing"/>
      </w:pPr>
      <w:r>
        <w:t xml:space="preserve">на дебелој жици која сја..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Блиста мојих дана кубе јасно, </w:t>
      </w:r>
    </w:p>
    <w:p w:rsidR="003B7EE6" w:rsidRDefault="003B7EE6" w:rsidP="00840917">
      <w:pPr>
        <w:pStyle w:val="NoSpacing"/>
      </w:pPr>
      <w:r>
        <w:t xml:space="preserve">у души је још злато старинско. </w:t>
      </w:r>
    </w:p>
    <w:p w:rsidR="003B7EE6" w:rsidRDefault="003B7EE6" w:rsidP="00840917">
      <w:pPr>
        <w:pStyle w:val="NoSpacing"/>
      </w:pPr>
      <w:r>
        <w:t xml:space="preserve">Многе цуре иштипо сам страсно, </w:t>
      </w:r>
    </w:p>
    <w:p w:rsidR="003B7EE6" w:rsidRDefault="003B7EE6" w:rsidP="00840917">
      <w:pPr>
        <w:pStyle w:val="NoSpacing"/>
      </w:pPr>
      <w:r>
        <w:t xml:space="preserve">многе жене у углу сам стиско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На земљи је још истина жива, </w:t>
      </w:r>
    </w:p>
    <w:p w:rsidR="003B7EE6" w:rsidRDefault="003B7EE6" w:rsidP="00840917">
      <w:pPr>
        <w:pStyle w:val="NoSpacing"/>
      </w:pPr>
      <w:r>
        <w:t xml:space="preserve">опазих је и ја детињим оком: </w:t>
      </w:r>
    </w:p>
    <w:p w:rsidR="003B7EE6" w:rsidRDefault="003B7EE6" w:rsidP="00840917">
      <w:pPr>
        <w:pStyle w:val="NoSpacing"/>
      </w:pPr>
      <w:r>
        <w:t xml:space="preserve">лижу кучку док јој се сок слива </w:t>
      </w:r>
    </w:p>
    <w:p w:rsidR="003B7EE6" w:rsidRDefault="003B7EE6" w:rsidP="003B7EE6">
      <w:r>
        <w:t xml:space="preserve">сви пси редом, на јуриш и скоком. </w:t>
      </w:r>
    </w:p>
    <w:p w:rsidR="003B7EE6" w:rsidRDefault="003B7EE6" w:rsidP="00840917">
      <w:pPr>
        <w:pStyle w:val="NoSpacing"/>
      </w:pPr>
      <w:r>
        <w:t xml:space="preserve">Љубоморан - зар да сам на тебе? </w:t>
      </w:r>
    </w:p>
    <w:p w:rsidR="003B7EE6" w:rsidRDefault="003B7EE6" w:rsidP="00840917">
      <w:pPr>
        <w:pStyle w:val="NoSpacing"/>
      </w:pPr>
      <w:r>
        <w:t xml:space="preserve">Зар оваквог да ме снађе јад? </w:t>
      </w:r>
    </w:p>
    <w:p w:rsidR="003B7EE6" w:rsidRDefault="003B7EE6" w:rsidP="00840917">
      <w:pPr>
        <w:pStyle w:val="NoSpacing"/>
      </w:pPr>
      <w:r>
        <w:t xml:space="preserve">Наш је живот - постеља и ћебе </w:t>
      </w:r>
    </w:p>
    <w:p w:rsidR="003B7EE6" w:rsidRDefault="003B7EE6" w:rsidP="00840917">
      <w:pPr>
        <w:pStyle w:val="NoSpacing"/>
      </w:pPr>
      <w:r>
        <w:t xml:space="preserve">Наш је живот - пољубац и пад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Певај, певај! Руке нека машу: </w:t>
      </w:r>
    </w:p>
    <w:p w:rsidR="003B7EE6" w:rsidRDefault="003B7EE6" w:rsidP="00840917">
      <w:pPr>
        <w:pStyle w:val="NoSpacing"/>
      </w:pPr>
      <w:r>
        <w:t xml:space="preserve"> кобни замах - коби ће донети... </w:t>
      </w:r>
    </w:p>
    <w:p w:rsidR="003B7EE6" w:rsidRDefault="003B7EE6" w:rsidP="00840917">
      <w:pPr>
        <w:pStyle w:val="NoSpacing"/>
      </w:pPr>
      <w:r>
        <w:t xml:space="preserve"> Чуј ... нек иду сви у ... пивску флашу... </w:t>
      </w:r>
    </w:p>
    <w:p w:rsidR="003B7EE6" w:rsidRDefault="003B7EE6" w:rsidP="00840917">
      <w:pPr>
        <w:pStyle w:val="NoSpacing"/>
      </w:pPr>
      <w:r>
        <w:t xml:space="preserve"> Никад, друже, ја нећу умрети.</w:t>
      </w:r>
    </w:p>
    <w:p w:rsidR="00397BD2" w:rsidRDefault="00397BD2" w:rsidP="00840917">
      <w:pPr>
        <w:pStyle w:val="NoSpacing"/>
      </w:pPr>
    </w:p>
    <w:p w:rsidR="003B7EE6" w:rsidRDefault="003B7EE6" w:rsidP="003B7EE6">
      <w:r>
        <w:t>ПИСМО МАЈЦИ</w:t>
      </w:r>
    </w:p>
    <w:p w:rsidR="003B7EE6" w:rsidRDefault="003B7EE6" w:rsidP="00840917">
      <w:pPr>
        <w:pStyle w:val="NoSpacing"/>
      </w:pPr>
      <w:r>
        <w:t xml:space="preserve"> Још си жива, ти старице моја? </w:t>
      </w:r>
    </w:p>
    <w:p w:rsidR="003B7EE6" w:rsidRDefault="003B7EE6" w:rsidP="00840917">
      <w:pPr>
        <w:pStyle w:val="NoSpacing"/>
      </w:pPr>
      <w:r>
        <w:t xml:space="preserve"> Жив сам и ја. Поздрављам те, знај! </w:t>
      </w:r>
    </w:p>
    <w:p w:rsidR="003B7EE6" w:rsidRDefault="003B7EE6" w:rsidP="00840917">
      <w:pPr>
        <w:pStyle w:val="NoSpacing"/>
      </w:pPr>
      <w:r>
        <w:t xml:space="preserve"> Нек се зари колибица твоја </w:t>
      </w:r>
    </w:p>
    <w:p w:rsidR="003B7EE6" w:rsidRDefault="003B7EE6" w:rsidP="00840917">
      <w:pPr>
        <w:pStyle w:val="NoSpacing"/>
      </w:pPr>
      <w:r>
        <w:t xml:space="preserve"> и над њоме неизречни сјај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Мени пишу, да тајећи зебњу </w:t>
      </w:r>
    </w:p>
    <w:p w:rsidR="003B7EE6" w:rsidRDefault="003B7EE6" w:rsidP="00840917">
      <w:pPr>
        <w:pStyle w:val="NoSpacing"/>
      </w:pPr>
      <w:r>
        <w:t xml:space="preserve">брижна тужиш за мном сваки дан, </w:t>
      </w:r>
    </w:p>
    <w:p w:rsidR="003B7EE6" w:rsidRDefault="003B7EE6" w:rsidP="00840917">
      <w:pPr>
        <w:pStyle w:val="NoSpacing"/>
      </w:pPr>
      <w:r>
        <w:t xml:space="preserve">да излазиш на друм ко у шетњу, </w:t>
      </w:r>
    </w:p>
    <w:p w:rsidR="003B7EE6" w:rsidRDefault="003B7EE6" w:rsidP="00840917">
      <w:pPr>
        <w:pStyle w:val="NoSpacing"/>
      </w:pPr>
      <w:r>
        <w:t xml:space="preserve">увијена у стари кафтан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Да у плавом сутону те мучи </w:t>
      </w:r>
    </w:p>
    <w:p w:rsidR="003B7EE6" w:rsidRDefault="003B7EE6" w:rsidP="00840917">
      <w:pPr>
        <w:pStyle w:val="NoSpacing"/>
      </w:pPr>
      <w:r>
        <w:t xml:space="preserve">често иста и слика и кут - </w:t>
      </w:r>
    </w:p>
    <w:p w:rsidR="003B7EE6" w:rsidRDefault="003B7EE6" w:rsidP="00840917">
      <w:pPr>
        <w:pStyle w:val="NoSpacing"/>
      </w:pPr>
      <w:r>
        <w:t xml:space="preserve">тобож да ме у кафанској тучи </w:t>
      </w:r>
    </w:p>
    <w:p w:rsidR="003B7EE6" w:rsidRDefault="003B7EE6" w:rsidP="00840917">
      <w:pPr>
        <w:pStyle w:val="NoSpacing"/>
      </w:pPr>
      <w:r>
        <w:t xml:space="preserve">ударио нож сред срца љут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Ништа, мајко! Смири се из тија, </w:t>
      </w:r>
    </w:p>
    <w:p w:rsidR="003B7EE6" w:rsidRDefault="003B7EE6" w:rsidP="00840917">
      <w:pPr>
        <w:pStyle w:val="NoSpacing"/>
      </w:pPr>
      <w:r>
        <w:t xml:space="preserve">То је грозно бунило, јад нем, </w:t>
      </w:r>
    </w:p>
    <w:p w:rsidR="003B7EE6" w:rsidRDefault="003B7EE6" w:rsidP="00840917">
      <w:pPr>
        <w:pStyle w:val="NoSpacing"/>
      </w:pPr>
      <w:r>
        <w:t xml:space="preserve">Нисам тако очајна бекрија </w:t>
      </w:r>
    </w:p>
    <w:p w:rsidR="003B7EE6" w:rsidRDefault="003B7EE6" w:rsidP="00840917">
      <w:pPr>
        <w:pStyle w:val="NoSpacing"/>
      </w:pPr>
      <w:r>
        <w:t xml:space="preserve">да не видим тебе, а да мрем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Као некад, ја сам и сад нежан </w:t>
      </w:r>
    </w:p>
    <w:p w:rsidR="003B7EE6" w:rsidRDefault="003B7EE6" w:rsidP="00840917">
      <w:pPr>
        <w:pStyle w:val="NoSpacing"/>
      </w:pPr>
      <w:r>
        <w:t xml:space="preserve">и једино сањам све о том </w:t>
      </w:r>
    </w:p>
    <w:p w:rsidR="003B7EE6" w:rsidRDefault="003B7EE6" w:rsidP="00840917">
      <w:pPr>
        <w:pStyle w:val="NoSpacing"/>
      </w:pPr>
      <w:r>
        <w:t xml:space="preserve">да ме прође јад, црн, неизбежан, </w:t>
      </w:r>
    </w:p>
    <w:p w:rsidR="003B7EE6" w:rsidRDefault="003B7EE6" w:rsidP="00840917">
      <w:pPr>
        <w:pStyle w:val="NoSpacing"/>
      </w:pPr>
      <w:r>
        <w:t xml:space="preserve">и да што пре дођем дому свом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Вратићу се кад олиста грање </w:t>
      </w:r>
    </w:p>
    <w:p w:rsidR="003B7EE6" w:rsidRDefault="003B7EE6" w:rsidP="00840917">
      <w:pPr>
        <w:pStyle w:val="NoSpacing"/>
      </w:pPr>
      <w:r>
        <w:t xml:space="preserve">наше баште, када букне све. </w:t>
      </w:r>
    </w:p>
    <w:p w:rsidR="003B7EE6" w:rsidRDefault="003B7EE6" w:rsidP="00840917">
      <w:pPr>
        <w:pStyle w:val="NoSpacing"/>
      </w:pPr>
      <w:r>
        <w:t xml:space="preserve">Не буди ме ти тад у раздање </w:t>
      </w:r>
    </w:p>
    <w:p w:rsidR="003B7EE6" w:rsidRDefault="003B7EE6" w:rsidP="00840917">
      <w:pPr>
        <w:pStyle w:val="NoSpacing"/>
      </w:pPr>
      <w:r>
        <w:t xml:space="preserve">ко но осам лета што си пре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О, не буди одсањани шумор, </w:t>
      </w:r>
    </w:p>
    <w:p w:rsidR="003B7EE6" w:rsidRDefault="003B7EE6" w:rsidP="00840917">
      <w:pPr>
        <w:pStyle w:val="NoSpacing"/>
      </w:pPr>
      <w:r>
        <w:t xml:space="preserve">не узбуђуј то што се не зби, - </w:t>
      </w:r>
    </w:p>
    <w:p w:rsidR="003B7EE6" w:rsidRDefault="003B7EE6" w:rsidP="00840917">
      <w:pPr>
        <w:pStyle w:val="NoSpacing"/>
      </w:pPr>
      <w:r>
        <w:t xml:space="preserve">одвећ рани губитак и умор </w:t>
      </w:r>
    </w:p>
    <w:p w:rsidR="003B7EE6" w:rsidRDefault="003B7EE6" w:rsidP="00840917">
      <w:pPr>
        <w:pStyle w:val="NoSpacing"/>
      </w:pPr>
      <w:r>
        <w:t xml:space="preserve">пружи мени живот што не бди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И не учи да се моли. Брајко, </w:t>
      </w:r>
    </w:p>
    <w:p w:rsidR="003B7EE6" w:rsidRDefault="003B7EE6" w:rsidP="00840917">
      <w:pPr>
        <w:pStyle w:val="NoSpacing"/>
      </w:pPr>
      <w:r>
        <w:t xml:space="preserve">к старом нема повратка, па крај. </w:t>
      </w:r>
    </w:p>
    <w:p w:rsidR="003B7EE6" w:rsidRDefault="003B7EE6" w:rsidP="00840917">
      <w:pPr>
        <w:pStyle w:val="NoSpacing"/>
      </w:pPr>
      <w:r>
        <w:t xml:space="preserve">Ти једина радост си ми, мајко, </w:t>
      </w:r>
    </w:p>
    <w:p w:rsidR="003B7EE6" w:rsidRDefault="003B7EE6" w:rsidP="003B7EE6">
      <w:r>
        <w:t xml:space="preserve">и једини неизречни сјај. </w:t>
      </w:r>
    </w:p>
    <w:p w:rsidR="003B7EE6" w:rsidRDefault="003B7EE6" w:rsidP="00840917">
      <w:pPr>
        <w:pStyle w:val="NoSpacing"/>
      </w:pPr>
      <w:r>
        <w:t xml:space="preserve">Заборави ти на своју зебњу, </w:t>
      </w:r>
    </w:p>
    <w:p w:rsidR="003B7EE6" w:rsidRDefault="003B7EE6" w:rsidP="00840917">
      <w:pPr>
        <w:pStyle w:val="NoSpacing"/>
      </w:pPr>
      <w:r>
        <w:t xml:space="preserve">и не тужи за мном сваки дан. </w:t>
      </w:r>
    </w:p>
    <w:p w:rsidR="003B7EE6" w:rsidRDefault="003B7EE6" w:rsidP="00840917">
      <w:pPr>
        <w:pStyle w:val="NoSpacing"/>
      </w:pPr>
      <w:r>
        <w:t>Не излази на друм ко у шетњу,</w:t>
      </w:r>
    </w:p>
    <w:p w:rsidR="003B7EE6" w:rsidRDefault="003B7EE6" w:rsidP="00840917">
      <w:pPr>
        <w:pStyle w:val="NoSpacing"/>
      </w:pPr>
      <w:r>
        <w:t xml:space="preserve">увијена у стари кафтан. </w:t>
      </w:r>
    </w:p>
    <w:p w:rsidR="00397BD2" w:rsidRDefault="00397BD2" w:rsidP="003B7EE6"/>
    <w:p w:rsidR="00397BD2" w:rsidRDefault="00397BD2" w:rsidP="003B7EE6"/>
    <w:p w:rsidR="003B7EE6" w:rsidRDefault="003B7EE6" w:rsidP="003B7EE6">
      <w:r>
        <w:t>ОСПИ ХАРМОНИКО</w:t>
      </w:r>
    </w:p>
    <w:p w:rsidR="003B7EE6" w:rsidRDefault="003B7EE6" w:rsidP="00840917">
      <w:pPr>
        <w:pStyle w:val="NoSpacing"/>
      </w:pPr>
      <w:r>
        <w:t xml:space="preserve">Оспи, хармонико. Досадно... мрско... </w:t>
      </w:r>
    </w:p>
    <w:p w:rsidR="003B7EE6" w:rsidRDefault="003B7EE6" w:rsidP="00840917">
      <w:pPr>
        <w:pStyle w:val="NoSpacing"/>
      </w:pPr>
      <w:r>
        <w:t xml:space="preserve">Свирачу, ко вали, прст за прстом ври. </w:t>
      </w:r>
    </w:p>
    <w:p w:rsidR="003B7EE6" w:rsidRDefault="003B7EE6" w:rsidP="00840917">
      <w:pPr>
        <w:pStyle w:val="NoSpacing"/>
      </w:pPr>
      <w:r>
        <w:t xml:space="preserve">Пиј са мном,о крастава кучко, </w:t>
      </w:r>
    </w:p>
    <w:p w:rsidR="003B7EE6" w:rsidRDefault="003B7EE6" w:rsidP="00840917">
      <w:pPr>
        <w:pStyle w:val="NoSpacing"/>
      </w:pPr>
      <w:r>
        <w:t xml:space="preserve">Пиј са мном ти. </w:t>
      </w:r>
    </w:p>
    <w:p w:rsidR="00840917" w:rsidRDefault="00840917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Изљубили су те, изакали- </w:t>
      </w:r>
    </w:p>
    <w:p w:rsidR="003B7EE6" w:rsidRDefault="003B7EE6" w:rsidP="00840917">
      <w:pPr>
        <w:pStyle w:val="NoSpacing"/>
      </w:pPr>
      <w:r>
        <w:t xml:space="preserve">До изнемоглости те. </w:t>
      </w:r>
    </w:p>
    <w:p w:rsidR="003B7EE6" w:rsidRDefault="003B7EE6" w:rsidP="00840917">
      <w:pPr>
        <w:pStyle w:val="NoSpacing"/>
      </w:pPr>
      <w:r>
        <w:t xml:space="preserve">Што севаш очима плавим, упалим? </w:t>
      </w:r>
    </w:p>
    <w:p w:rsidR="003B7EE6" w:rsidRDefault="003B7EE6" w:rsidP="00840917">
      <w:pPr>
        <w:pStyle w:val="NoSpacing"/>
      </w:pPr>
      <w:r>
        <w:t xml:space="preserve">Зар хоћеш по њушци, бре? </w:t>
      </w:r>
    </w:p>
    <w:p w:rsidR="004D7B70" w:rsidRDefault="004D7B70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За вране у башти већ си дозрела </w:t>
      </w:r>
    </w:p>
    <w:p w:rsidR="003B7EE6" w:rsidRDefault="003B7EE6" w:rsidP="00840917">
      <w:pPr>
        <w:pStyle w:val="NoSpacing"/>
      </w:pPr>
      <w:r>
        <w:t xml:space="preserve">Да их плашиш, зле, </w:t>
      </w:r>
    </w:p>
    <w:p w:rsidR="003B7EE6" w:rsidRDefault="003B7EE6" w:rsidP="00840917">
      <w:pPr>
        <w:pStyle w:val="NoSpacing"/>
      </w:pPr>
      <w:r>
        <w:t xml:space="preserve">Џигерице ти си мени појела </w:t>
      </w:r>
    </w:p>
    <w:p w:rsidR="003B7EE6" w:rsidRDefault="003B7EE6" w:rsidP="00840917">
      <w:pPr>
        <w:pStyle w:val="NoSpacing"/>
      </w:pPr>
      <w:r>
        <w:t xml:space="preserve">До краја, све. </w:t>
      </w:r>
    </w:p>
    <w:p w:rsidR="004D7B70" w:rsidRDefault="004D7B70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Оспи, хармонико. Оспи ситно само </w:t>
      </w:r>
    </w:p>
    <w:p w:rsidR="003B7EE6" w:rsidRDefault="003B7EE6" w:rsidP="00840917">
      <w:pPr>
        <w:pStyle w:val="NoSpacing"/>
      </w:pPr>
      <w:r>
        <w:t xml:space="preserve">Пиј, акрепу, пиј. </w:t>
      </w:r>
    </w:p>
    <w:p w:rsidR="003B7EE6" w:rsidRDefault="003B7EE6" w:rsidP="00840917">
      <w:pPr>
        <w:pStyle w:val="NoSpacing"/>
      </w:pPr>
      <w:r>
        <w:t xml:space="preserve">Више бих волео ту сисату, тамо- </w:t>
      </w:r>
    </w:p>
    <w:p w:rsidR="003B7EE6" w:rsidRDefault="003B7EE6" w:rsidP="00840917">
      <w:pPr>
        <w:pStyle w:val="NoSpacing"/>
      </w:pPr>
      <w:r>
        <w:t xml:space="preserve">Глупља је нег' ти. </w:t>
      </w:r>
    </w:p>
    <w:p w:rsidR="004D7B70" w:rsidRDefault="004D7B70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Међ женама мени ти ниси прва... </w:t>
      </w:r>
    </w:p>
    <w:p w:rsidR="003B7EE6" w:rsidRDefault="003B7EE6" w:rsidP="00840917">
      <w:pPr>
        <w:pStyle w:val="NoSpacing"/>
      </w:pPr>
      <w:r>
        <w:t xml:space="preserve">О, таквих је тма, </w:t>
      </w:r>
    </w:p>
    <w:p w:rsidR="003B7EE6" w:rsidRDefault="003B7EE6" w:rsidP="00840917">
      <w:pPr>
        <w:pStyle w:val="NoSpacing"/>
      </w:pPr>
      <w:r>
        <w:t xml:space="preserve">Ал' ко ти што си, уз таквог стрва </w:t>
      </w:r>
    </w:p>
    <w:p w:rsidR="003B7EE6" w:rsidRDefault="003B7EE6" w:rsidP="00840917">
      <w:pPr>
        <w:pStyle w:val="NoSpacing"/>
      </w:pPr>
      <w:r>
        <w:t xml:space="preserve">Први пут сам ја. </w:t>
      </w:r>
    </w:p>
    <w:p w:rsidR="004D7B70" w:rsidRDefault="004D7B70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Што болније, крици звучнији излећу, </w:t>
      </w:r>
    </w:p>
    <w:p w:rsidR="003B7EE6" w:rsidRDefault="003B7EE6" w:rsidP="00840917">
      <w:pPr>
        <w:pStyle w:val="NoSpacing"/>
      </w:pPr>
      <w:r>
        <w:t xml:space="preserve">Час ту, час тамо, звук наг. </w:t>
      </w:r>
    </w:p>
    <w:p w:rsidR="003B7EE6" w:rsidRDefault="003B7EE6" w:rsidP="00840917">
      <w:pPr>
        <w:pStyle w:val="NoSpacing"/>
      </w:pPr>
      <w:r>
        <w:t xml:space="preserve">Ал' да убијем ја себе нећу, </w:t>
      </w:r>
    </w:p>
    <w:p w:rsidR="003B7EE6" w:rsidRDefault="003B7EE6" w:rsidP="00840917">
      <w:pPr>
        <w:pStyle w:val="NoSpacing"/>
      </w:pPr>
      <w:r>
        <w:t xml:space="preserve">Нек те носи враг. </w:t>
      </w:r>
    </w:p>
    <w:p w:rsidR="004D7B70" w:rsidRDefault="004D7B70" w:rsidP="00840917">
      <w:pPr>
        <w:pStyle w:val="NoSpacing"/>
      </w:pPr>
    </w:p>
    <w:p w:rsidR="003B7EE6" w:rsidRDefault="003B7EE6" w:rsidP="00840917">
      <w:pPr>
        <w:pStyle w:val="NoSpacing"/>
      </w:pPr>
      <w:r>
        <w:t xml:space="preserve">Према вашем псећем чопору свачијем </w:t>
      </w:r>
    </w:p>
    <w:p w:rsidR="003B7EE6" w:rsidRDefault="003B7EE6" w:rsidP="00840917">
      <w:pPr>
        <w:pStyle w:val="NoSpacing"/>
      </w:pPr>
      <w:r>
        <w:t xml:space="preserve">Време је да се опходимо сви... </w:t>
      </w:r>
    </w:p>
    <w:p w:rsidR="003B7EE6" w:rsidRDefault="003B7EE6" w:rsidP="00840917">
      <w:pPr>
        <w:pStyle w:val="NoSpacing"/>
      </w:pPr>
      <w:r>
        <w:t xml:space="preserve">О, драга моја, та ја сузе лијем, </w:t>
      </w:r>
    </w:p>
    <w:p w:rsidR="003B7EE6" w:rsidRDefault="003B7EE6" w:rsidP="00840917">
      <w:pPr>
        <w:pStyle w:val="NoSpacing"/>
      </w:pPr>
      <w:r>
        <w:t xml:space="preserve">Опрости ми... опрости ми ти... </w:t>
      </w:r>
    </w:p>
    <w:p w:rsidR="003B7EE6" w:rsidRDefault="003B7EE6" w:rsidP="003B7EE6"/>
    <w:p w:rsidR="003B7EE6" w:rsidRDefault="003B7EE6" w:rsidP="003B7EE6"/>
    <w:p w:rsidR="00840917" w:rsidRDefault="00840917" w:rsidP="003B7EE6"/>
    <w:p w:rsidR="004D7B70" w:rsidRDefault="004D7B70" w:rsidP="003B7EE6"/>
    <w:p w:rsidR="004D7B70" w:rsidRDefault="004D7B70" w:rsidP="003B7EE6"/>
    <w:p w:rsidR="004D7B70" w:rsidRDefault="004D7B70" w:rsidP="003B7EE6"/>
    <w:p w:rsidR="00397BD2" w:rsidRDefault="00397BD2" w:rsidP="003B7EE6"/>
    <w:p w:rsidR="003B7EE6" w:rsidRDefault="003B7EE6" w:rsidP="003B7EE6">
      <w:r>
        <w:t xml:space="preserve">ШТО САМ? КО САМ? </w:t>
      </w:r>
    </w:p>
    <w:p w:rsidR="003B7EE6" w:rsidRDefault="003B7EE6" w:rsidP="004D7B70">
      <w:pPr>
        <w:pStyle w:val="NoSpacing"/>
      </w:pPr>
      <w:r>
        <w:t xml:space="preserve">Што сам? Ко сам? Ја сам само сањар, </w:t>
      </w:r>
    </w:p>
    <w:p w:rsidR="003B7EE6" w:rsidRDefault="003B7EE6" w:rsidP="004D7B70">
      <w:pPr>
        <w:pStyle w:val="NoSpacing"/>
      </w:pPr>
      <w:r>
        <w:t xml:space="preserve">чији поглед гасне у магли и мемли, </w:t>
      </w:r>
    </w:p>
    <w:p w:rsidR="003B7EE6" w:rsidRDefault="003B7EE6" w:rsidP="004D7B70">
      <w:pPr>
        <w:pStyle w:val="NoSpacing"/>
      </w:pPr>
      <w:r>
        <w:t xml:space="preserve">живео сам успут, ко да сањам, </w:t>
      </w:r>
    </w:p>
    <w:p w:rsidR="003B7EE6" w:rsidRDefault="003B7EE6" w:rsidP="004D7B70">
      <w:pPr>
        <w:pStyle w:val="NoSpacing"/>
      </w:pPr>
      <w:r>
        <w:t xml:space="preserve">као многи други људи на тој земљи. </w:t>
      </w:r>
    </w:p>
    <w:p w:rsidR="004D7B70" w:rsidRDefault="004D7B70" w:rsidP="004D7B70">
      <w:pPr>
        <w:pStyle w:val="NoSpacing"/>
      </w:pPr>
    </w:p>
    <w:p w:rsidR="003B7EE6" w:rsidRDefault="003B7EE6" w:rsidP="004D7B70">
      <w:pPr>
        <w:pStyle w:val="NoSpacing"/>
      </w:pPr>
      <w:r>
        <w:t xml:space="preserve">И тебе сад љубим по навици, дете, </w:t>
      </w:r>
    </w:p>
    <w:p w:rsidR="003B7EE6" w:rsidRDefault="003B7EE6" w:rsidP="004D7B70">
      <w:pPr>
        <w:pStyle w:val="NoSpacing"/>
      </w:pPr>
      <w:r>
        <w:t xml:space="preserve">зато што сам многе љубио, болећив, </w:t>
      </w:r>
    </w:p>
    <w:p w:rsidR="003B7EE6" w:rsidRDefault="003B7EE6" w:rsidP="004D7B70">
      <w:pPr>
        <w:pStyle w:val="NoSpacing"/>
      </w:pPr>
      <w:r>
        <w:t xml:space="preserve">зато успут, ко што палим цигарете, </w:t>
      </w:r>
    </w:p>
    <w:p w:rsidR="003B7EE6" w:rsidRDefault="003B7EE6" w:rsidP="004D7B70">
      <w:pPr>
        <w:pStyle w:val="NoSpacing"/>
      </w:pPr>
      <w:r>
        <w:t xml:space="preserve">говорим и шапћем заљубљене речи. </w:t>
      </w:r>
    </w:p>
    <w:p w:rsidR="004D7B70" w:rsidRDefault="004D7B70" w:rsidP="004D7B70">
      <w:pPr>
        <w:pStyle w:val="NoSpacing"/>
      </w:pPr>
    </w:p>
    <w:p w:rsidR="003B7EE6" w:rsidRDefault="003B7EE6" w:rsidP="004D7B70">
      <w:pPr>
        <w:pStyle w:val="NoSpacing"/>
      </w:pPr>
      <w:r>
        <w:t xml:space="preserve">"Увек" и "љубљена" и "упамтит ћу", </w:t>
      </w:r>
    </w:p>
    <w:p w:rsidR="003B7EE6" w:rsidRDefault="003B7EE6" w:rsidP="004D7B70">
      <w:pPr>
        <w:pStyle w:val="NoSpacing"/>
      </w:pPr>
      <w:r>
        <w:t xml:space="preserve">а у души вазда иста пустош зрачи; </w:t>
      </w:r>
    </w:p>
    <w:p w:rsidR="003B7EE6" w:rsidRDefault="003B7EE6" w:rsidP="004D7B70">
      <w:pPr>
        <w:pStyle w:val="NoSpacing"/>
      </w:pPr>
      <w:r>
        <w:t xml:space="preserve">ако дирнеш страст у човекову бићу, </w:t>
      </w:r>
    </w:p>
    <w:p w:rsidR="003B7EE6" w:rsidRDefault="003B7EE6" w:rsidP="004D7B70">
      <w:pPr>
        <w:pStyle w:val="NoSpacing"/>
      </w:pPr>
      <w:r>
        <w:t xml:space="preserve">истину, без сумње, никад нећеш наћи. </w:t>
      </w:r>
    </w:p>
    <w:p w:rsidR="004D7B70" w:rsidRDefault="004D7B70" w:rsidP="004D7B70">
      <w:pPr>
        <w:pStyle w:val="NoSpacing"/>
      </w:pPr>
    </w:p>
    <w:p w:rsidR="003B7EE6" w:rsidRDefault="003B7EE6" w:rsidP="004D7B70">
      <w:pPr>
        <w:pStyle w:val="NoSpacing"/>
      </w:pPr>
      <w:r>
        <w:t xml:space="preserve">Зато моја душа не зна што је језа </w:t>
      </w:r>
    </w:p>
    <w:p w:rsidR="003B7EE6" w:rsidRDefault="003B7EE6" w:rsidP="004D7B70">
      <w:pPr>
        <w:pStyle w:val="NoSpacing"/>
      </w:pPr>
      <w:r>
        <w:t xml:space="preserve">одбијених жеља, несхваћене туге. </w:t>
      </w:r>
    </w:p>
    <w:p w:rsidR="003B7EE6" w:rsidRDefault="003B7EE6" w:rsidP="004D7B70">
      <w:pPr>
        <w:pStyle w:val="NoSpacing"/>
      </w:pPr>
      <w:r>
        <w:t xml:space="preserve">Ти си, моја гипка, лаконога бреза, </w:t>
      </w:r>
    </w:p>
    <w:p w:rsidR="003B7EE6" w:rsidRDefault="003B7EE6" w:rsidP="004D7B70">
      <w:pPr>
        <w:pStyle w:val="NoSpacing"/>
      </w:pPr>
      <w:r>
        <w:t xml:space="preserve">створена и за ме и за многе друге. </w:t>
      </w:r>
    </w:p>
    <w:p w:rsidR="004D7B70" w:rsidRDefault="004D7B70" w:rsidP="004D7B70">
      <w:pPr>
        <w:pStyle w:val="NoSpacing"/>
      </w:pPr>
    </w:p>
    <w:p w:rsidR="003B7EE6" w:rsidRDefault="003B7EE6" w:rsidP="004D7B70">
      <w:pPr>
        <w:pStyle w:val="NoSpacing"/>
      </w:pPr>
      <w:r>
        <w:t xml:space="preserve">Али, ако тражећ неку сродну душу. </w:t>
      </w:r>
    </w:p>
    <w:p w:rsidR="003B7EE6" w:rsidRDefault="003B7EE6" w:rsidP="004D7B70">
      <w:pPr>
        <w:pStyle w:val="NoSpacing"/>
      </w:pPr>
      <w:r>
        <w:t xml:space="preserve">везан против жеље, утонем у сети, </w:t>
      </w:r>
    </w:p>
    <w:p w:rsidR="003B7EE6" w:rsidRDefault="003B7EE6" w:rsidP="004D7B70">
      <w:pPr>
        <w:pStyle w:val="NoSpacing"/>
      </w:pPr>
      <w:r>
        <w:t xml:space="preserve">никад нећу да те љубомором гушим, </w:t>
      </w:r>
    </w:p>
    <w:p w:rsidR="003B7EE6" w:rsidRDefault="003B7EE6" w:rsidP="004D7B70">
      <w:pPr>
        <w:pStyle w:val="NoSpacing"/>
      </w:pPr>
      <w:r>
        <w:t xml:space="preserve">никад нећу тебе грдити ни клети. </w:t>
      </w:r>
    </w:p>
    <w:p w:rsidR="004D7B70" w:rsidRDefault="004D7B70" w:rsidP="004D7B70">
      <w:pPr>
        <w:pStyle w:val="NoSpacing"/>
      </w:pPr>
    </w:p>
    <w:p w:rsidR="003B7EE6" w:rsidRDefault="003B7EE6" w:rsidP="004D7B70">
      <w:pPr>
        <w:pStyle w:val="NoSpacing"/>
      </w:pPr>
      <w:r>
        <w:t xml:space="preserve">Што сам? Ко сам? Ја сам само сањар, </w:t>
      </w:r>
    </w:p>
    <w:p w:rsidR="003B7EE6" w:rsidRDefault="003B7EE6" w:rsidP="004D7B70">
      <w:pPr>
        <w:pStyle w:val="NoSpacing"/>
      </w:pPr>
      <w:r>
        <w:t xml:space="preserve">чији поглед гасне у магли и мемли, </w:t>
      </w:r>
    </w:p>
    <w:p w:rsidR="003B7EE6" w:rsidRDefault="003B7EE6" w:rsidP="004D7B70">
      <w:pPr>
        <w:pStyle w:val="NoSpacing"/>
      </w:pPr>
      <w:r>
        <w:t xml:space="preserve">и волим те успут, ко да сањам, </w:t>
      </w:r>
    </w:p>
    <w:p w:rsidR="003B7EE6" w:rsidRDefault="003B7EE6" w:rsidP="004D7B70">
      <w:pPr>
        <w:pStyle w:val="NoSpacing"/>
      </w:pPr>
      <w:r>
        <w:t xml:space="preserve">као многе друге на тој земљи. </w:t>
      </w:r>
    </w:p>
    <w:p w:rsidR="003B7EE6" w:rsidRDefault="003B7EE6" w:rsidP="003B7EE6"/>
    <w:p w:rsidR="003B7EE6" w:rsidRDefault="003B7EE6" w:rsidP="003B7EE6"/>
    <w:p w:rsidR="004D7B70" w:rsidRDefault="004D7B70" w:rsidP="003B7EE6"/>
    <w:p w:rsidR="004D7B70" w:rsidRDefault="004D7B70" w:rsidP="003B7EE6"/>
    <w:p w:rsidR="00397BD2" w:rsidRDefault="00397BD2" w:rsidP="003B7EE6"/>
    <w:p w:rsidR="00397BD2" w:rsidRDefault="00397BD2" w:rsidP="003B7EE6"/>
    <w:p w:rsidR="004D7B70" w:rsidRDefault="004D7B70" w:rsidP="003B7EE6"/>
    <w:p w:rsidR="003B7EE6" w:rsidRDefault="003B7EE6" w:rsidP="003B7EE6"/>
    <w:p w:rsidR="004D7B70" w:rsidRDefault="004D7B70" w:rsidP="003B7EE6"/>
    <w:p w:rsidR="004D7B70" w:rsidRDefault="004D7B70" w:rsidP="003B7EE6"/>
    <w:p w:rsidR="003B7EE6" w:rsidRDefault="003B7EE6" w:rsidP="003B7EE6">
      <w:r>
        <w:t xml:space="preserve">ЛИСИЦА </w:t>
      </w:r>
    </w:p>
    <w:p w:rsidR="003B7EE6" w:rsidRDefault="003B7EE6" w:rsidP="003B7EE6">
      <w:r>
        <w:t xml:space="preserve"> А. М. Ремлаову </w:t>
      </w:r>
    </w:p>
    <w:p w:rsidR="003B7EE6" w:rsidRDefault="003B7EE6" w:rsidP="004D7B70">
      <w:pPr>
        <w:pStyle w:val="NoSpacing"/>
      </w:pPr>
      <w:r>
        <w:t xml:space="preserve">На размрсканој нози се довукла, </w:t>
      </w:r>
    </w:p>
    <w:p w:rsidR="003B7EE6" w:rsidRDefault="003B7EE6" w:rsidP="004D7B70">
      <w:pPr>
        <w:pStyle w:val="NoSpacing"/>
      </w:pPr>
      <w:r>
        <w:t xml:space="preserve">Уклупчила се крај рупе и брега. </w:t>
      </w:r>
    </w:p>
    <w:p w:rsidR="003B7EE6" w:rsidRDefault="003B7EE6" w:rsidP="004D7B70">
      <w:pPr>
        <w:pStyle w:val="NoSpacing"/>
      </w:pPr>
      <w:r>
        <w:t xml:space="preserve">А крв је ко танка бразда округла </w:t>
      </w:r>
    </w:p>
    <w:p w:rsidR="003B7EE6" w:rsidRDefault="003B7EE6" w:rsidP="004D7B70">
      <w:pPr>
        <w:pStyle w:val="NoSpacing"/>
      </w:pPr>
      <w:r>
        <w:t xml:space="preserve">Сањиво лице делила од снега. </w:t>
      </w:r>
    </w:p>
    <w:p w:rsidR="004D7B70" w:rsidRDefault="004D7B70" w:rsidP="004D7B70">
      <w:pPr>
        <w:pStyle w:val="NoSpacing"/>
      </w:pPr>
    </w:p>
    <w:p w:rsidR="003B7EE6" w:rsidRDefault="003B7EE6" w:rsidP="004D7B70">
      <w:pPr>
        <w:pStyle w:val="NoSpacing"/>
      </w:pPr>
      <w:r>
        <w:t xml:space="preserve">Још је назирала пуцањ кроз дим љути, </w:t>
      </w:r>
    </w:p>
    <w:p w:rsidR="003B7EE6" w:rsidRDefault="003B7EE6" w:rsidP="004D7B70">
      <w:pPr>
        <w:pStyle w:val="NoSpacing"/>
      </w:pPr>
      <w:r>
        <w:t xml:space="preserve">И вила се шумска путања у оку. </w:t>
      </w:r>
    </w:p>
    <w:p w:rsidR="003B7EE6" w:rsidRDefault="003B7EE6" w:rsidP="004D7B70">
      <w:pPr>
        <w:pStyle w:val="NoSpacing"/>
      </w:pPr>
      <w:r>
        <w:t xml:space="preserve">Из жбуња је ветар космати и крути </w:t>
      </w:r>
    </w:p>
    <w:p w:rsidR="003B7EE6" w:rsidRDefault="003B7EE6" w:rsidP="004D7B70">
      <w:pPr>
        <w:pStyle w:val="NoSpacing"/>
      </w:pPr>
      <w:r>
        <w:t xml:space="preserve">Разносио ситне сачме кишу звонку. </w:t>
      </w:r>
    </w:p>
    <w:p w:rsidR="004D7B70" w:rsidRDefault="004D7B70" w:rsidP="004D7B70">
      <w:pPr>
        <w:pStyle w:val="NoSpacing"/>
      </w:pPr>
    </w:p>
    <w:p w:rsidR="003B7EE6" w:rsidRDefault="003B7EE6" w:rsidP="004D7B70">
      <w:pPr>
        <w:pStyle w:val="NoSpacing"/>
      </w:pPr>
      <w:r>
        <w:t xml:space="preserve">Као жуње, над њом магла се је вила, </w:t>
      </w:r>
    </w:p>
    <w:p w:rsidR="003B7EE6" w:rsidRDefault="003B7EE6" w:rsidP="004D7B70">
      <w:pPr>
        <w:pStyle w:val="NoSpacing"/>
      </w:pPr>
      <w:r>
        <w:t xml:space="preserve">Било је црвено влажно вече позно. </w:t>
      </w:r>
    </w:p>
    <w:p w:rsidR="003B7EE6" w:rsidRDefault="003B7EE6" w:rsidP="004D7B70">
      <w:pPr>
        <w:pStyle w:val="NoSpacing"/>
      </w:pPr>
      <w:r>
        <w:t xml:space="preserve">Немирно се глава дизала и крила </w:t>
      </w:r>
    </w:p>
    <w:p w:rsidR="003B7EE6" w:rsidRDefault="003B7EE6" w:rsidP="004D7B70">
      <w:pPr>
        <w:pStyle w:val="NoSpacing"/>
      </w:pPr>
      <w:r>
        <w:t xml:space="preserve">И језик на рани ледио се грозно. </w:t>
      </w:r>
    </w:p>
    <w:p w:rsidR="004D7B70" w:rsidRDefault="004D7B70" w:rsidP="004D7B70">
      <w:pPr>
        <w:pStyle w:val="NoSpacing"/>
      </w:pPr>
    </w:p>
    <w:p w:rsidR="003B7EE6" w:rsidRDefault="003B7EE6" w:rsidP="004D7B70">
      <w:pPr>
        <w:pStyle w:val="NoSpacing"/>
      </w:pPr>
      <w:r>
        <w:t xml:space="preserve">Жути реп, ко пожар, у снег је упао, </w:t>
      </w:r>
    </w:p>
    <w:p w:rsidR="003B7EE6" w:rsidRDefault="003B7EE6" w:rsidP="004D7B70">
      <w:pPr>
        <w:pStyle w:val="NoSpacing"/>
      </w:pPr>
      <w:r>
        <w:t xml:space="preserve">Ко кувана мрква усна је отекла … </w:t>
      </w:r>
    </w:p>
    <w:p w:rsidR="003B7EE6" w:rsidRDefault="003B7EE6" w:rsidP="004D7B70">
      <w:pPr>
        <w:pStyle w:val="NoSpacing"/>
      </w:pPr>
      <w:r>
        <w:t xml:space="preserve">Ширио се иња и сачме дах зао, </w:t>
      </w:r>
    </w:p>
    <w:p w:rsidR="003B7EE6" w:rsidRDefault="003B7EE6" w:rsidP="004D7B70">
      <w:pPr>
        <w:pStyle w:val="NoSpacing"/>
      </w:pPr>
      <w:r>
        <w:t xml:space="preserve">А крв, врх чељусти, цурила је, текла. </w:t>
      </w:r>
    </w:p>
    <w:p w:rsidR="003B7EE6" w:rsidRDefault="003B7EE6" w:rsidP="003B7EE6"/>
    <w:p w:rsidR="003B7EE6" w:rsidRDefault="003B7EE6" w:rsidP="003B7EE6"/>
    <w:p w:rsidR="004D7B70" w:rsidRDefault="004D7B70" w:rsidP="004D7B70">
      <w:r>
        <w:t xml:space="preserve">ДО ВИЂЕЊА ДРУЖЕ, ДО ВИЂЕЊА </w:t>
      </w:r>
    </w:p>
    <w:p w:rsidR="004D7B70" w:rsidRDefault="004D7B70" w:rsidP="004D7B70">
      <w:pPr>
        <w:pStyle w:val="NoSpacing"/>
      </w:pPr>
      <w:r>
        <w:t xml:space="preserve">До виђења, друже, до виђења. </w:t>
      </w:r>
    </w:p>
    <w:p w:rsidR="004D7B70" w:rsidRDefault="004D7B70" w:rsidP="004D7B70">
      <w:pPr>
        <w:pStyle w:val="NoSpacing"/>
      </w:pPr>
      <w:r>
        <w:t xml:space="preserve">Драги мој, у мојим си грудима. </w:t>
      </w:r>
    </w:p>
    <w:p w:rsidR="004D7B70" w:rsidRDefault="004D7B70" w:rsidP="004D7B70">
      <w:pPr>
        <w:pStyle w:val="NoSpacing"/>
      </w:pPr>
      <w:r>
        <w:t xml:space="preserve">Уречени састанак обећава виђења, </w:t>
      </w:r>
    </w:p>
    <w:p w:rsidR="004D7B70" w:rsidRDefault="004D7B70" w:rsidP="004D7B70">
      <w:pPr>
        <w:pStyle w:val="NoSpacing"/>
      </w:pPr>
      <w:r>
        <w:t xml:space="preserve">Обећава нови сусрет људима. </w:t>
      </w:r>
    </w:p>
    <w:p w:rsidR="004D7B70" w:rsidRDefault="004D7B70" w:rsidP="004D7B70">
      <w:pPr>
        <w:pStyle w:val="NoSpacing"/>
      </w:pPr>
    </w:p>
    <w:p w:rsidR="004D7B70" w:rsidRDefault="004D7B70" w:rsidP="004D7B70">
      <w:pPr>
        <w:pStyle w:val="NoSpacing"/>
      </w:pPr>
      <w:r>
        <w:t xml:space="preserve">До виђења, друже, без стиска, речи клети, </w:t>
      </w:r>
    </w:p>
    <w:p w:rsidR="004D7B70" w:rsidRDefault="004D7B70" w:rsidP="004D7B70">
      <w:pPr>
        <w:pStyle w:val="NoSpacing"/>
      </w:pPr>
      <w:r>
        <w:t xml:space="preserve">Не тужи и болно не мршти повије - </w:t>
      </w:r>
    </w:p>
    <w:p w:rsidR="004D7B70" w:rsidRDefault="004D7B70" w:rsidP="004D7B70">
      <w:pPr>
        <w:pStyle w:val="NoSpacing"/>
      </w:pPr>
      <w:r>
        <w:t xml:space="preserve">У овом животу није ново мрети, </w:t>
      </w:r>
    </w:p>
    <w:p w:rsidR="004D7B70" w:rsidRDefault="004D7B70" w:rsidP="004D7B70">
      <w:pPr>
        <w:pStyle w:val="NoSpacing"/>
      </w:pPr>
      <w:r>
        <w:t xml:space="preserve">Ал ни живет, богме, није најновије. </w:t>
      </w:r>
    </w:p>
    <w:p w:rsidR="004D7B70" w:rsidRDefault="004D7B70" w:rsidP="003B7EE6"/>
    <w:p w:rsidR="004D7B70" w:rsidRDefault="004D7B70" w:rsidP="003B7EE6"/>
    <w:p w:rsidR="00397BD2" w:rsidRDefault="00397BD2" w:rsidP="003B7EE6"/>
    <w:p w:rsidR="00397BD2" w:rsidRDefault="00397BD2" w:rsidP="003B7EE6"/>
    <w:p w:rsidR="00397BD2" w:rsidRDefault="00397BD2" w:rsidP="003B7EE6"/>
    <w:p w:rsidR="004D7B70" w:rsidRDefault="004D7B70" w:rsidP="003B7EE6"/>
    <w:p w:rsidR="003B7EE6" w:rsidRDefault="003B7EE6" w:rsidP="003B7EE6">
      <w:r>
        <w:t>СВЕ ШТО ЖИВИ ОЖИЉАК ИМА</w:t>
      </w:r>
    </w:p>
    <w:p w:rsidR="003B7EE6" w:rsidRDefault="003B7EE6" w:rsidP="004D7B70">
      <w:pPr>
        <w:pStyle w:val="NoSpacing"/>
      </w:pPr>
      <w:r>
        <w:t xml:space="preserve">Све што живи ожиљак има </w:t>
      </w:r>
    </w:p>
    <w:p w:rsidR="003B7EE6" w:rsidRDefault="003B7EE6" w:rsidP="004D7B70">
      <w:pPr>
        <w:pStyle w:val="NoSpacing"/>
      </w:pPr>
      <w:r>
        <w:t xml:space="preserve">још из детињства, посебан, ран. </w:t>
      </w:r>
    </w:p>
    <w:p w:rsidR="003B7EE6" w:rsidRDefault="003B7EE6" w:rsidP="004D7B70">
      <w:pPr>
        <w:pStyle w:val="NoSpacing"/>
      </w:pPr>
      <w:r>
        <w:t xml:space="preserve">Да нисам песник, ја међ свима </w:t>
      </w:r>
    </w:p>
    <w:p w:rsidR="003B7EE6" w:rsidRDefault="003B7EE6" w:rsidP="004D7B70">
      <w:pPr>
        <w:pStyle w:val="NoSpacing"/>
      </w:pPr>
      <w:r>
        <w:t xml:space="preserve">био бих хуља и лопов знан. </w:t>
      </w:r>
    </w:p>
    <w:p w:rsidR="003B7EE6" w:rsidRDefault="003B7EE6" w:rsidP="003B7EE6"/>
    <w:p w:rsidR="003B7EE6" w:rsidRDefault="003B7EE6" w:rsidP="004D7B70">
      <w:pPr>
        <w:pStyle w:val="NoSpacing"/>
      </w:pPr>
      <w:r>
        <w:t xml:space="preserve">Мршав и раста одвећ малена, </w:t>
      </w:r>
    </w:p>
    <w:p w:rsidR="003B7EE6" w:rsidRDefault="003B7EE6" w:rsidP="004D7B70">
      <w:pPr>
        <w:pStyle w:val="NoSpacing"/>
      </w:pPr>
      <w:r>
        <w:t xml:space="preserve">међ децом био сам увек херој, </w:t>
      </w:r>
    </w:p>
    <w:p w:rsidR="003B7EE6" w:rsidRDefault="003B7EE6" w:rsidP="004D7B70">
      <w:pPr>
        <w:pStyle w:val="NoSpacing"/>
      </w:pPr>
      <w:r>
        <w:t xml:space="preserve">често, често носа разбијена </w:t>
      </w:r>
    </w:p>
    <w:p w:rsidR="003B7EE6" w:rsidRDefault="003B7EE6" w:rsidP="004D7B70">
      <w:pPr>
        <w:pStyle w:val="NoSpacing"/>
      </w:pPr>
      <w:r>
        <w:t xml:space="preserve">враћо сам се под кров свој. </w:t>
      </w:r>
    </w:p>
    <w:p w:rsidR="003B7EE6" w:rsidRDefault="003B7EE6" w:rsidP="003B7EE6"/>
    <w:p w:rsidR="003B7EE6" w:rsidRDefault="003B7EE6" w:rsidP="004D7B70">
      <w:pPr>
        <w:pStyle w:val="NoSpacing"/>
      </w:pPr>
      <w:r>
        <w:t xml:space="preserve">Уплашеној мајци, кад пред њу банем, </w:t>
      </w:r>
    </w:p>
    <w:p w:rsidR="003B7EE6" w:rsidRDefault="003B7EE6" w:rsidP="004D7B70">
      <w:pPr>
        <w:pStyle w:val="NoSpacing"/>
      </w:pPr>
      <w:r>
        <w:t xml:space="preserve">реч цеђаху усне крваво-тмасте: </w:t>
      </w:r>
    </w:p>
    <w:p w:rsidR="003B7EE6" w:rsidRDefault="003B7EE6" w:rsidP="004D7B70">
      <w:pPr>
        <w:pStyle w:val="NoSpacing"/>
      </w:pPr>
      <w:r>
        <w:t xml:space="preserve">«Ништа, де! Спотакох се о камен, </w:t>
      </w:r>
    </w:p>
    <w:p w:rsidR="003B7EE6" w:rsidRDefault="003B7EE6" w:rsidP="003B7EE6">
      <w:r>
        <w:t xml:space="preserve">а већ сутра све ће да зарасте.» </w:t>
      </w:r>
    </w:p>
    <w:p w:rsidR="003B7EE6" w:rsidRDefault="003B7EE6" w:rsidP="004D7B70">
      <w:pPr>
        <w:pStyle w:val="NoSpacing"/>
      </w:pPr>
      <w:r>
        <w:t xml:space="preserve">Па и сада, када се без трага, </w:t>
      </w:r>
    </w:p>
    <w:p w:rsidR="003B7EE6" w:rsidRDefault="003B7EE6" w:rsidP="004D7B70">
      <w:pPr>
        <w:pStyle w:val="NoSpacing"/>
      </w:pPr>
      <w:r>
        <w:t xml:space="preserve">оних дана крв врела смирила, </w:t>
      </w:r>
    </w:p>
    <w:p w:rsidR="003B7EE6" w:rsidRDefault="003B7EE6" w:rsidP="004D7B70">
      <w:pPr>
        <w:pStyle w:val="NoSpacing"/>
      </w:pPr>
      <w:r>
        <w:t xml:space="preserve">неспокојна нека дрска снага </w:t>
      </w:r>
    </w:p>
    <w:p w:rsidR="003B7EE6" w:rsidRDefault="003B7EE6" w:rsidP="004D7B70">
      <w:pPr>
        <w:pStyle w:val="NoSpacing"/>
      </w:pPr>
      <w:r>
        <w:t xml:space="preserve">на поеме моје се излила. </w:t>
      </w:r>
    </w:p>
    <w:p w:rsidR="004D7B70" w:rsidRDefault="004D7B70" w:rsidP="004D7B70">
      <w:pPr>
        <w:pStyle w:val="NoSpacing"/>
      </w:pPr>
    </w:p>
    <w:p w:rsidR="003B7EE6" w:rsidRDefault="003B7EE6" w:rsidP="004D7B70">
      <w:pPr>
        <w:pStyle w:val="NoSpacing"/>
      </w:pPr>
      <w:r>
        <w:t xml:space="preserve">На већ златне литерарне хрпе; </w:t>
      </w:r>
    </w:p>
    <w:p w:rsidR="003B7EE6" w:rsidRDefault="003B7EE6" w:rsidP="004D7B70">
      <w:pPr>
        <w:pStyle w:val="NoSpacing"/>
      </w:pPr>
      <w:r>
        <w:t xml:space="preserve">и у сваком ретку што се вије </w:t>
      </w:r>
    </w:p>
    <w:p w:rsidR="003B7EE6" w:rsidRDefault="003B7EE6" w:rsidP="004D7B70">
      <w:pPr>
        <w:pStyle w:val="NoSpacing"/>
      </w:pPr>
      <w:r>
        <w:t xml:space="preserve">огледају се некадање црте </w:t>
      </w:r>
    </w:p>
    <w:p w:rsidR="003B7EE6" w:rsidRDefault="003B7EE6" w:rsidP="004D7B70">
      <w:pPr>
        <w:pStyle w:val="NoSpacing"/>
      </w:pPr>
      <w:r>
        <w:t xml:space="preserve">кавгаџије, немирка, делије. </w:t>
      </w:r>
    </w:p>
    <w:p w:rsidR="004D7B70" w:rsidRDefault="004D7B70" w:rsidP="004D7B70">
      <w:pPr>
        <w:pStyle w:val="NoSpacing"/>
      </w:pPr>
    </w:p>
    <w:p w:rsidR="003B7EE6" w:rsidRDefault="003B7EE6" w:rsidP="004D7B70">
      <w:pPr>
        <w:pStyle w:val="NoSpacing"/>
      </w:pPr>
      <w:r>
        <w:t xml:space="preserve">Ко и некад имам храброст мушку </w:t>
      </w:r>
    </w:p>
    <w:p w:rsidR="003B7EE6" w:rsidRDefault="003B7EE6" w:rsidP="004D7B70">
      <w:pPr>
        <w:pStyle w:val="NoSpacing"/>
      </w:pPr>
      <w:r>
        <w:t xml:space="preserve">ал нов корак мој се друкче слуша... </w:t>
      </w:r>
    </w:p>
    <w:p w:rsidR="003B7EE6" w:rsidRDefault="003B7EE6" w:rsidP="004D7B70">
      <w:pPr>
        <w:pStyle w:val="NoSpacing"/>
      </w:pPr>
      <w:r>
        <w:t xml:space="preserve">Док ми некад разбијаху њушку, </w:t>
      </w:r>
    </w:p>
    <w:p w:rsidR="003B7EE6" w:rsidRDefault="003B7EE6" w:rsidP="004D7B70">
      <w:pPr>
        <w:pStyle w:val="NoSpacing"/>
      </w:pPr>
      <w:r>
        <w:t xml:space="preserve">сада ми је сва у крви душа. </w:t>
      </w:r>
    </w:p>
    <w:p w:rsidR="004D7B70" w:rsidRDefault="004D7B70" w:rsidP="004D7B70">
      <w:pPr>
        <w:pStyle w:val="NoSpacing"/>
      </w:pPr>
    </w:p>
    <w:p w:rsidR="003B7EE6" w:rsidRDefault="003B7EE6" w:rsidP="004D7B70">
      <w:pPr>
        <w:pStyle w:val="NoSpacing"/>
      </w:pPr>
      <w:r>
        <w:t xml:space="preserve">Не велим више мајци окрвављен, </w:t>
      </w:r>
    </w:p>
    <w:p w:rsidR="003B7EE6" w:rsidRDefault="003B7EE6" w:rsidP="004D7B70">
      <w:pPr>
        <w:pStyle w:val="NoSpacing"/>
      </w:pPr>
      <w:r>
        <w:t xml:space="preserve">већ том шљаму што церећ се расте: </w:t>
      </w:r>
    </w:p>
    <w:p w:rsidR="003B7EE6" w:rsidRDefault="003B7EE6" w:rsidP="004D7B70">
      <w:pPr>
        <w:pStyle w:val="NoSpacing"/>
      </w:pPr>
      <w:r>
        <w:t xml:space="preserve">«Ништа, де! Спотакох се о камен, </w:t>
      </w:r>
    </w:p>
    <w:p w:rsidR="003B7EE6" w:rsidRDefault="003B7EE6" w:rsidP="004D7B70">
      <w:pPr>
        <w:pStyle w:val="NoSpacing"/>
      </w:pPr>
      <w:r>
        <w:t xml:space="preserve">а већ сутра све ће да зарасте.» </w:t>
      </w:r>
    </w:p>
    <w:p w:rsidR="003B7EE6" w:rsidRDefault="003B7EE6" w:rsidP="003B7EE6"/>
    <w:p w:rsidR="003B7EE6" w:rsidRDefault="003B7EE6" w:rsidP="003B7EE6"/>
    <w:p w:rsidR="004D7B70" w:rsidRDefault="004D7B70" w:rsidP="003B7EE6"/>
    <w:p w:rsidR="004D7B70" w:rsidRDefault="004D7B70" w:rsidP="003B7EE6"/>
    <w:p w:rsidR="004D7B70" w:rsidRDefault="004D7B70" w:rsidP="003B7EE6"/>
    <w:p w:rsidR="003B7EE6" w:rsidRDefault="003B7EE6" w:rsidP="003B7EE6"/>
    <w:p w:rsidR="009E2166" w:rsidRDefault="009E2166" w:rsidP="003B7EE6">
      <w:pPr>
        <w:rPr>
          <w:lang w:val="sr-Cyrl-CS"/>
        </w:rPr>
      </w:pPr>
    </w:p>
    <w:p w:rsidR="003B7EE6" w:rsidRDefault="003B7EE6" w:rsidP="003B7EE6">
      <w:r>
        <w:t>ЦРНИ ЧОВЕК</w:t>
      </w:r>
    </w:p>
    <w:p w:rsidR="003B7EE6" w:rsidRDefault="003B7EE6" w:rsidP="004D7B70">
      <w:pPr>
        <w:pStyle w:val="NoSpacing"/>
      </w:pPr>
      <w:r>
        <w:t xml:space="preserve">Пријатељу мој, пријатељу мој, </w:t>
      </w:r>
    </w:p>
    <w:p w:rsidR="003B7EE6" w:rsidRDefault="003B7EE6" w:rsidP="004D7B70">
      <w:pPr>
        <w:pStyle w:val="NoSpacing"/>
      </w:pPr>
      <w:r>
        <w:t xml:space="preserve">Болестан сам много, много! </w:t>
      </w:r>
    </w:p>
    <w:p w:rsidR="003B7EE6" w:rsidRDefault="003B7EE6" w:rsidP="004D7B70">
      <w:pPr>
        <w:pStyle w:val="NoSpacing"/>
      </w:pPr>
      <w:r>
        <w:t xml:space="preserve">Сам не знам откуда дође овај бол. </w:t>
      </w:r>
    </w:p>
    <w:p w:rsidR="003B7EE6" w:rsidRDefault="003B7EE6" w:rsidP="004D7B70">
      <w:pPr>
        <w:pStyle w:val="NoSpacing"/>
      </w:pPr>
      <w:r>
        <w:t xml:space="preserve">Ваљда што ветар пишти над пустим пољима, </w:t>
      </w:r>
    </w:p>
    <w:p w:rsidR="003B7EE6" w:rsidRDefault="003B7EE6" w:rsidP="004D7B70">
      <w:pPr>
        <w:pStyle w:val="NoSpacing"/>
      </w:pPr>
      <w:r>
        <w:t xml:space="preserve">Ветар изнемого, </w:t>
      </w:r>
    </w:p>
    <w:p w:rsidR="003B7EE6" w:rsidRDefault="003B7EE6" w:rsidP="004D7B70">
      <w:pPr>
        <w:pStyle w:val="NoSpacing"/>
      </w:pPr>
      <w:r>
        <w:t xml:space="preserve">Ил што ко он шуму у септембру, </w:t>
      </w:r>
    </w:p>
    <w:p w:rsidR="003B7EE6" w:rsidRDefault="003B7EE6" w:rsidP="004D7B70">
      <w:pPr>
        <w:pStyle w:val="NoSpacing"/>
      </w:pPr>
      <w:r>
        <w:t xml:space="preserve">Пустоши мозак - алкохол. </w:t>
      </w:r>
    </w:p>
    <w:p w:rsidR="009E2166" w:rsidRDefault="009E2166" w:rsidP="004D7B70">
      <w:pPr>
        <w:pStyle w:val="NoSpacing"/>
        <w:rPr>
          <w:lang w:val="sr-Cyrl-CS"/>
        </w:rPr>
      </w:pPr>
    </w:p>
    <w:p w:rsidR="003B7EE6" w:rsidRDefault="003B7EE6" w:rsidP="004D7B70">
      <w:pPr>
        <w:pStyle w:val="NoSpacing"/>
      </w:pPr>
      <w:r>
        <w:t xml:space="preserve"> Глава моја маше ушима,  ко крилима птица бледа. </w:t>
      </w:r>
    </w:p>
    <w:p w:rsidR="003B7EE6" w:rsidRDefault="003B7EE6" w:rsidP="004D7B70">
      <w:pPr>
        <w:pStyle w:val="NoSpacing"/>
      </w:pPr>
      <w:r>
        <w:t xml:space="preserve"> На врату су јој ноге </w:t>
      </w:r>
    </w:p>
    <w:p w:rsidR="003B7EE6" w:rsidRDefault="003B7EE6" w:rsidP="004D7B70">
      <w:pPr>
        <w:pStyle w:val="NoSpacing"/>
      </w:pPr>
      <w:r>
        <w:t xml:space="preserve"> Што губе све више моћ. </w:t>
      </w:r>
    </w:p>
    <w:p w:rsidR="003B7EE6" w:rsidRDefault="003B7EE6" w:rsidP="004D7B70">
      <w:pPr>
        <w:pStyle w:val="NoSpacing"/>
      </w:pPr>
      <w:r>
        <w:t xml:space="preserve"> Црни човек </w:t>
      </w:r>
    </w:p>
    <w:p w:rsidR="003B7EE6" w:rsidRDefault="003B7EE6" w:rsidP="004D7B70">
      <w:pPr>
        <w:pStyle w:val="NoSpacing"/>
      </w:pPr>
      <w:r>
        <w:t xml:space="preserve"> Црни, црни, </w:t>
      </w:r>
    </w:p>
    <w:p w:rsidR="003B7EE6" w:rsidRDefault="003B7EE6" w:rsidP="004D7B70">
      <w:pPr>
        <w:pStyle w:val="NoSpacing"/>
      </w:pPr>
      <w:r>
        <w:t xml:space="preserve"> Црни човек </w:t>
      </w:r>
    </w:p>
    <w:p w:rsidR="003B7EE6" w:rsidRDefault="003B7EE6" w:rsidP="004D7B70">
      <w:pPr>
        <w:pStyle w:val="NoSpacing"/>
      </w:pPr>
      <w:r>
        <w:t xml:space="preserve"> На кревет ми седа, </w:t>
      </w:r>
    </w:p>
    <w:p w:rsidR="003B7EE6" w:rsidRDefault="003B7EE6" w:rsidP="004D7B70">
      <w:pPr>
        <w:pStyle w:val="NoSpacing"/>
      </w:pPr>
      <w:r>
        <w:t xml:space="preserve"> Црни човек ми не да - </w:t>
      </w:r>
    </w:p>
    <w:p w:rsidR="003B7EE6" w:rsidRDefault="003B7EE6" w:rsidP="004D7B70">
      <w:pPr>
        <w:pStyle w:val="NoSpacing"/>
      </w:pPr>
      <w:r>
        <w:t xml:space="preserve"> Да заспим сву ноћ. </w:t>
      </w:r>
    </w:p>
    <w:p w:rsidR="009E2166" w:rsidRDefault="009E2166" w:rsidP="004D7B70">
      <w:pPr>
        <w:pStyle w:val="NoSpacing"/>
        <w:rPr>
          <w:lang w:val="sr-Cyrl-CS"/>
        </w:rPr>
      </w:pPr>
    </w:p>
    <w:p w:rsidR="003B7EE6" w:rsidRDefault="003B7EE6" w:rsidP="004D7B70">
      <w:pPr>
        <w:pStyle w:val="NoSpacing"/>
      </w:pPr>
      <w:r>
        <w:t xml:space="preserve"> Црни човек </w:t>
      </w:r>
    </w:p>
    <w:p w:rsidR="003B7EE6" w:rsidRDefault="003B7EE6" w:rsidP="004D7B70">
      <w:pPr>
        <w:pStyle w:val="NoSpacing"/>
      </w:pPr>
      <w:r>
        <w:t xml:space="preserve"> вуче прстом по одвратној књизи </w:t>
      </w:r>
    </w:p>
    <w:p w:rsidR="003B7EE6" w:rsidRDefault="003B7EE6" w:rsidP="004D7B70">
      <w:pPr>
        <w:pStyle w:val="NoSpacing"/>
      </w:pPr>
      <w:r>
        <w:t xml:space="preserve"> И, мрмљајућ нада мном </w:t>
      </w:r>
    </w:p>
    <w:p w:rsidR="003B7EE6" w:rsidRDefault="003B7EE6" w:rsidP="004D7B70">
      <w:pPr>
        <w:pStyle w:val="NoSpacing"/>
      </w:pPr>
      <w:r>
        <w:t xml:space="preserve"> Ко над умрлим монах, </w:t>
      </w:r>
    </w:p>
    <w:p w:rsidR="003B7EE6" w:rsidRDefault="003B7EE6" w:rsidP="004D7B70">
      <w:pPr>
        <w:pStyle w:val="NoSpacing"/>
      </w:pPr>
      <w:r>
        <w:t xml:space="preserve"> Чита ми живот </w:t>
      </w:r>
    </w:p>
    <w:p w:rsidR="003B7EE6" w:rsidRDefault="003B7EE6" w:rsidP="004D7B70">
      <w:pPr>
        <w:pStyle w:val="NoSpacing"/>
      </w:pPr>
      <w:r>
        <w:t xml:space="preserve"> О пробисвету и некој кулизи, </w:t>
      </w:r>
    </w:p>
    <w:p w:rsidR="003B7EE6" w:rsidRDefault="003B7EE6" w:rsidP="004D7B70">
      <w:pPr>
        <w:pStyle w:val="NoSpacing"/>
      </w:pPr>
      <w:r>
        <w:t xml:space="preserve"> Задајућ души тугу и страх. </w:t>
      </w:r>
    </w:p>
    <w:p w:rsidR="003B7EE6" w:rsidRDefault="003B7EE6" w:rsidP="009E2166">
      <w:r>
        <w:t xml:space="preserve"> Црни човек, </w:t>
      </w:r>
    </w:p>
    <w:p w:rsidR="003B7EE6" w:rsidRDefault="003B7EE6" w:rsidP="004D7B70">
      <w:pPr>
        <w:pStyle w:val="NoSpacing"/>
      </w:pPr>
      <w:r>
        <w:t xml:space="preserve"> Црни, црни! </w:t>
      </w:r>
    </w:p>
    <w:p w:rsidR="003B7EE6" w:rsidRDefault="003B7EE6" w:rsidP="004D7B70">
      <w:pPr>
        <w:pStyle w:val="NoSpacing"/>
      </w:pPr>
    </w:p>
    <w:p w:rsidR="003B7EE6" w:rsidRDefault="003B7EE6" w:rsidP="004D7B70">
      <w:pPr>
        <w:pStyle w:val="NoSpacing"/>
      </w:pPr>
      <w:r>
        <w:t xml:space="preserve"> "Почуј, почуј - </w:t>
      </w:r>
    </w:p>
    <w:p w:rsidR="003B7EE6" w:rsidRDefault="003B7EE6" w:rsidP="004D7B70">
      <w:pPr>
        <w:pStyle w:val="NoSpacing"/>
      </w:pPr>
      <w:r>
        <w:t xml:space="preserve"> Мрмља ми и вели - </w:t>
      </w:r>
    </w:p>
    <w:p w:rsidR="003B7EE6" w:rsidRDefault="003B7EE6" w:rsidP="004D7B70">
      <w:pPr>
        <w:pStyle w:val="NoSpacing"/>
      </w:pPr>
      <w:r>
        <w:t xml:space="preserve"> Много је у књизи </w:t>
      </w:r>
    </w:p>
    <w:p w:rsidR="003B7EE6" w:rsidRDefault="003B7EE6" w:rsidP="004D7B70">
      <w:pPr>
        <w:pStyle w:val="NoSpacing"/>
      </w:pPr>
      <w:r>
        <w:t xml:space="preserve"> мисли без мана. </w:t>
      </w:r>
    </w:p>
    <w:p w:rsidR="003B7EE6" w:rsidRDefault="003B7EE6" w:rsidP="004D7B70">
      <w:pPr>
        <w:pStyle w:val="NoSpacing"/>
      </w:pPr>
      <w:r>
        <w:t xml:space="preserve"> Тај човек је </w:t>
      </w:r>
    </w:p>
    <w:p w:rsidR="003B7EE6" w:rsidRDefault="003B7EE6" w:rsidP="004D7B70">
      <w:pPr>
        <w:pStyle w:val="NoSpacing"/>
      </w:pPr>
      <w:r>
        <w:t xml:space="preserve"> Живео у земљи </w:t>
      </w:r>
    </w:p>
    <w:p w:rsidR="003B7EE6" w:rsidRDefault="003B7EE6" w:rsidP="004D7B70">
      <w:pPr>
        <w:pStyle w:val="NoSpacing"/>
      </w:pPr>
      <w:r>
        <w:t xml:space="preserve"> Најодвратнијих </w:t>
      </w:r>
    </w:p>
    <w:p w:rsidR="003B7EE6" w:rsidRDefault="003B7EE6" w:rsidP="004D7B70">
      <w:pPr>
        <w:pStyle w:val="NoSpacing"/>
      </w:pPr>
      <w:r>
        <w:t xml:space="preserve"> Хуља и шарлатана. </w:t>
      </w:r>
    </w:p>
    <w:p w:rsidR="009E2166" w:rsidRDefault="009E2166" w:rsidP="00A44DB5">
      <w:pPr>
        <w:pStyle w:val="NoSpacing"/>
        <w:rPr>
          <w:lang w:val="sr-Cyrl-CS"/>
        </w:rPr>
      </w:pPr>
    </w:p>
    <w:p w:rsidR="003B7EE6" w:rsidRPr="00A44DB5" w:rsidRDefault="003B7EE6" w:rsidP="00A44DB5">
      <w:pPr>
        <w:pStyle w:val="NoSpacing"/>
      </w:pPr>
      <w:r w:rsidRPr="00A44DB5">
        <w:t xml:space="preserve">У децембру, у земљи тој  снег је ђаволски чист, </w:t>
      </w:r>
    </w:p>
    <w:p w:rsidR="003B7EE6" w:rsidRPr="00A44DB5" w:rsidRDefault="003B7EE6" w:rsidP="00A44DB5">
      <w:pPr>
        <w:pStyle w:val="NoSpacing"/>
      </w:pPr>
      <w:r w:rsidRPr="00A44DB5">
        <w:t xml:space="preserve"> И мећаве почињу, </w:t>
      </w:r>
      <w:r w:rsidR="009E2166">
        <w:rPr>
          <w:lang w:val="sr-Cyrl-CS"/>
        </w:rPr>
        <w:t>п</w:t>
      </w:r>
      <w:r w:rsidRPr="00A44DB5">
        <w:t xml:space="preserve">рела, без једа. </w:t>
      </w:r>
    </w:p>
    <w:p w:rsidR="003B7EE6" w:rsidRDefault="003B7EE6" w:rsidP="00A44DB5">
      <w:pPr>
        <w:pStyle w:val="NoSpacing"/>
      </w:pPr>
      <w:r>
        <w:t xml:space="preserve"> Био је тај човек авантурист </w:t>
      </w:r>
      <w:r w:rsidR="00A44DB5">
        <w:rPr>
          <w:lang w:val="sr-Cyrl-CS"/>
        </w:rPr>
        <w:t>в</w:t>
      </w:r>
      <w:r>
        <w:t xml:space="preserve">елики  И првог реда. </w:t>
      </w:r>
    </w:p>
    <w:p w:rsidR="003B7EE6" w:rsidRDefault="003B7EE6" w:rsidP="003B7EE6"/>
    <w:p w:rsidR="009E2166" w:rsidRDefault="003B7EE6" w:rsidP="00A44DB5">
      <w:pPr>
        <w:pStyle w:val="NoSpacing"/>
        <w:rPr>
          <w:lang w:val="sr-Cyrl-CS"/>
        </w:rPr>
      </w:pPr>
      <w:r>
        <w:lastRenderedPageBreak/>
        <w:t xml:space="preserve"> </w:t>
      </w:r>
    </w:p>
    <w:p w:rsidR="009E2166" w:rsidRDefault="009E2166" w:rsidP="00A44DB5">
      <w:pPr>
        <w:pStyle w:val="NoSpacing"/>
        <w:rPr>
          <w:lang w:val="sr-Cyrl-CS"/>
        </w:rPr>
      </w:pPr>
    </w:p>
    <w:p w:rsidR="003B7EE6" w:rsidRDefault="003B7EE6" w:rsidP="00A44DB5">
      <w:pPr>
        <w:pStyle w:val="NoSpacing"/>
      </w:pPr>
      <w:r>
        <w:t xml:space="preserve">Био је диван,  уз то поета, </w:t>
      </w:r>
    </w:p>
    <w:p w:rsidR="003B7EE6" w:rsidRDefault="003B7EE6" w:rsidP="00A44DB5">
      <w:pPr>
        <w:pStyle w:val="NoSpacing"/>
      </w:pPr>
      <w:r>
        <w:t xml:space="preserve"> Мада с невеликом </w:t>
      </w:r>
      <w:r w:rsidR="009E2166">
        <w:rPr>
          <w:lang w:val="sr-Cyrl-CS"/>
        </w:rPr>
        <w:t>а</w:t>
      </w:r>
      <w:r>
        <w:t xml:space="preserve">л озбиљном снагом, </w:t>
      </w:r>
    </w:p>
    <w:p w:rsidR="003B7EE6" w:rsidRDefault="003B7EE6" w:rsidP="00A44DB5">
      <w:pPr>
        <w:pStyle w:val="NoSpacing"/>
      </w:pPr>
      <w:r>
        <w:t xml:space="preserve"> И неку жену </w:t>
      </w:r>
      <w:r w:rsidR="009E2166">
        <w:rPr>
          <w:lang w:val="sr-Cyrl-CS"/>
        </w:rPr>
        <w:t>о</w:t>
      </w:r>
      <w:r>
        <w:t xml:space="preserve">д преко четерес лета </w:t>
      </w:r>
    </w:p>
    <w:p w:rsidR="003B7EE6" w:rsidRDefault="003B7EE6" w:rsidP="003B7EE6">
      <w:r>
        <w:t xml:space="preserve"> Звао је лафицом </w:t>
      </w:r>
      <w:r w:rsidR="00A44DB5">
        <w:rPr>
          <w:lang w:val="sr-Cyrl-CS"/>
        </w:rPr>
        <w:t>и</w:t>
      </w:r>
      <w:r>
        <w:t xml:space="preserve"> својом драгом. </w:t>
      </w:r>
    </w:p>
    <w:p w:rsidR="003B7EE6" w:rsidRDefault="003B7EE6" w:rsidP="009E2166">
      <w:pPr>
        <w:pStyle w:val="NoSpacing"/>
      </w:pPr>
      <w:r>
        <w:t xml:space="preserve"> Срећа је - збораше он -  </w:t>
      </w:r>
      <w:r w:rsidR="009E2166">
        <w:rPr>
          <w:lang w:val="sr-Cyrl-CS"/>
        </w:rPr>
        <w:t>в</w:t>
      </w:r>
      <w:r>
        <w:t xml:space="preserve">ештина ума и руку. </w:t>
      </w:r>
    </w:p>
    <w:p w:rsidR="003B7EE6" w:rsidRDefault="003B7EE6" w:rsidP="009E2166">
      <w:pPr>
        <w:pStyle w:val="NoSpacing"/>
      </w:pPr>
      <w:r>
        <w:t xml:space="preserve"> Све невеште душе </w:t>
      </w:r>
      <w:r w:rsidR="009E2166">
        <w:rPr>
          <w:lang w:val="sr-Cyrl-CS"/>
        </w:rPr>
        <w:t>н</w:t>
      </w:r>
      <w:r>
        <w:t xml:space="preserve">есрећне су, ко цветови, </w:t>
      </w:r>
    </w:p>
    <w:p w:rsidR="003B7EE6" w:rsidRDefault="003B7EE6" w:rsidP="009E2166">
      <w:pPr>
        <w:pStyle w:val="NoSpacing"/>
      </w:pPr>
      <w:r>
        <w:t xml:space="preserve"> не мари ништа  што велику муку </w:t>
      </w:r>
    </w:p>
    <w:p w:rsidR="003B7EE6" w:rsidRDefault="003B7EE6" w:rsidP="009E2166">
      <w:pPr>
        <w:pStyle w:val="NoSpacing"/>
      </w:pPr>
      <w:r>
        <w:t xml:space="preserve"> задају скрхани и лажни гестови. </w:t>
      </w:r>
    </w:p>
    <w:p w:rsidR="009E2166" w:rsidRDefault="009E2166" w:rsidP="009E2166">
      <w:pPr>
        <w:pStyle w:val="NoSpacing"/>
        <w:rPr>
          <w:lang w:val="sr-Cyrl-CS"/>
        </w:rPr>
      </w:pPr>
    </w:p>
    <w:p w:rsidR="003B7EE6" w:rsidRDefault="003B7EE6" w:rsidP="009E2166">
      <w:pPr>
        <w:pStyle w:val="NoSpacing"/>
      </w:pPr>
      <w:r>
        <w:t xml:space="preserve"> У олуји, у бури, </w:t>
      </w:r>
      <w:r w:rsidR="009E2166">
        <w:rPr>
          <w:lang w:val="sr-Cyrl-CS"/>
        </w:rPr>
        <w:t>к</w:t>
      </w:r>
      <w:r>
        <w:t xml:space="preserve">рај недаћа свих, </w:t>
      </w:r>
    </w:p>
    <w:p w:rsidR="003B7EE6" w:rsidRDefault="003B7EE6" w:rsidP="009E2166">
      <w:pPr>
        <w:pStyle w:val="NoSpacing"/>
      </w:pPr>
      <w:r>
        <w:t xml:space="preserve"> Уз тешке губитке </w:t>
      </w:r>
      <w:r w:rsidR="009E2166">
        <w:rPr>
          <w:lang w:val="sr-Cyrl-CS"/>
        </w:rPr>
        <w:t>и</w:t>
      </w:r>
      <w:r>
        <w:t xml:space="preserve"> уз тугу клету </w:t>
      </w:r>
    </w:p>
    <w:p w:rsidR="003B7EE6" w:rsidRDefault="003B7EE6" w:rsidP="009E2166">
      <w:pPr>
        <w:pStyle w:val="NoSpacing"/>
      </w:pPr>
      <w:r>
        <w:t xml:space="preserve"> Бити насмејан, природан и тих, </w:t>
      </w:r>
    </w:p>
    <w:p w:rsidR="003B7EE6" w:rsidRDefault="003B7EE6" w:rsidP="009E2166">
      <w:pPr>
        <w:pStyle w:val="NoSpacing"/>
      </w:pPr>
      <w:r>
        <w:t xml:space="preserve"> Највећа је уметност на свету." </w:t>
      </w:r>
    </w:p>
    <w:p w:rsidR="009E2166" w:rsidRDefault="009E2166" w:rsidP="009E2166">
      <w:pPr>
        <w:pStyle w:val="NoSpacing"/>
        <w:rPr>
          <w:lang w:val="sr-Cyrl-CS"/>
        </w:rPr>
      </w:pPr>
    </w:p>
    <w:p w:rsidR="003B7EE6" w:rsidRDefault="003B7EE6" w:rsidP="009E2166">
      <w:pPr>
        <w:pStyle w:val="NoSpacing"/>
      </w:pPr>
      <w:r>
        <w:t xml:space="preserve"> "Црни човече! </w:t>
      </w:r>
    </w:p>
    <w:p w:rsidR="003B7EE6" w:rsidRDefault="003B7EE6" w:rsidP="009E2166">
      <w:pPr>
        <w:pStyle w:val="NoSpacing"/>
      </w:pPr>
      <w:r>
        <w:t xml:space="preserve"> Доста. Каква шала! </w:t>
      </w:r>
    </w:p>
    <w:p w:rsidR="003B7EE6" w:rsidRDefault="003B7EE6" w:rsidP="009E2166">
      <w:pPr>
        <w:pStyle w:val="NoSpacing"/>
      </w:pPr>
      <w:r>
        <w:t xml:space="preserve"> Не забадај свуд нос, </w:t>
      </w:r>
    </w:p>
    <w:p w:rsidR="003B7EE6" w:rsidRDefault="003B7EE6" w:rsidP="009E2166">
      <w:pPr>
        <w:pStyle w:val="NoSpacing"/>
      </w:pPr>
      <w:r>
        <w:t xml:space="preserve"> И зато не преседај! </w:t>
      </w:r>
    </w:p>
    <w:p w:rsidR="003B7EE6" w:rsidRDefault="003B7EE6" w:rsidP="009E2166">
      <w:pPr>
        <w:pStyle w:val="NoSpacing"/>
      </w:pPr>
      <w:r>
        <w:t xml:space="preserve"> Нашто ми живот </w:t>
      </w:r>
    </w:p>
    <w:p w:rsidR="003B7EE6" w:rsidRDefault="003B7EE6" w:rsidP="009E2166">
      <w:pPr>
        <w:pStyle w:val="NoSpacing"/>
      </w:pPr>
      <w:r>
        <w:t xml:space="preserve"> Песника од скандала! </w:t>
      </w:r>
    </w:p>
    <w:p w:rsidR="003B7EE6" w:rsidRDefault="003B7EE6" w:rsidP="009E2166">
      <w:pPr>
        <w:pStyle w:val="NoSpacing"/>
      </w:pPr>
      <w:r>
        <w:t xml:space="preserve"> Другом ти то брајко, </w:t>
      </w:r>
    </w:p>
    <w:p w:rsidR="003B7EE6" w:rsidRDefault="003B7EE6" w:rsidP="009E2166">
      <w:pPr>
        <w:pStyle w:val="NoSpacing"/>
      </w:pPr>
      <w:r>
        <w:t xml:space="preserve"> читај и приповедај." </w:t>
      </w:r>
    </w:p>
    <w:p w:rsidR="009E2166" w:rsidRDefault="009E2166" w:rsidP="009E2166">
      <w:pPr>
        <w:pStyle w:val="NoSpacing"/>
        <w:rPr>
          <w:lang w:val="sr-Cyrl-CS"/>
        </w:rPr>
      </w:pPr>
    </w:p>
    <w:p w:rsidR="003B7EE6" w:rsidRDefault="003B7EE6" w:rsidP="009E2166">
      <w:pPr>
        <w:pStyle w:val="NoSpacing"/>
      </w:pPr>
      <w:r>
        <w:t xml:space="preserve"> Црни човек ме гледа, </w:t>
      </w:r>
    </w:p>
    <w:p w:rsidR="003B7EE6" w:rsidRDefault="003B7EE6" w:rsidP="009E2166">
      <w:pPr>
        <w:pStyle w:val="NoSpacing"/>
      </w:pPr>
      <w:r>
        <w:t xml:space="preserve"> Упорно поглед му куља. </w:t>
      </w:r>
    </w:p>
    <w:p w:rsidR="003B7EE6" w:rsidRDefault="003B7EE6" w:rsidP="009E2166">
      <w:pPr>
        <w:pStyle w:val="NoSpacing"/>
      </w:pPr>
      <w:r>
        <w:t xml:space="preserve"> Већ је и скрама плава </w:t>
      </w:r>
    </w:p>
    <w:p w:rsidR="003B7EE6" w:rsidRDefault="003B7EE6" w:rsidP="009E2166">
      <w:pPr>
        <w:pStyle w:val="NoSpacing"/>
      </w:pPr>
      <w:r>
        <w:t xml:space="preserve"> тихо на очи пала - </w:t>
      </w:r>
    </w:p>
    <w:p w:rsidR="003B7EE6" w:rsidRDefault="003B7EE6" w:rsidP="009E2166">
      <w:pPr>
        <w:pStyle w:val="NoSpacing"/>
      </w:pPr>
      <w:r>
        <w:t xml:space="preserve"> Ко да ми рећи жели </w:t>
      </w:r>
    </w:p>
    <w:p w:rsidR="003B7EE6" w:rsidRDefault="003B7EE6" w:rsidP="009E2166">
      <w:pPr>
        <w:pStyle w:val="NoSpacing"/>
      </w:pPr>
      <w:r>
        <w:t xml:space="preserve"> Да сам лопужа, хуља, </w:t>
      </w:r>
    </w:p>
    <w:p w:rsidR="003B7EE6" w:rsidRDefault="003B7EE6" w:rsidP="009E2166">
      <w:pPr>
        <w:pStyle w:val="NoSpacing"/>
      </w:pPr>
      <w:r>
        <w:t xml:space="preserve"> Која је немилосрдно </w:t>
      </w:r>
    </w:p>
    <w:p w:rsidR="003B7EE6" w:rsidRDefault="003B7EE6" w:rsidP="009E2166">
      <w:pPr>
        <w:pStyle w:val="NoSpacing"/>
      </w:pPr>
      <w:r>
        <w:t xml:space="preserve"> Некога опљачкала. </w:t>
      </w:r>
    </w:p>
    <w:p w:rsidR="003B7EE6" w:rsidRDefault="003B7EE6" w:rsidP="003B7EE6"/>
    <w:p w:rsidR="003B7EE6" w:rsidRDefault="003B7EE6" w:rsidP="003B7EE6">
      <w:r>
        <w:t xml:space="preserve"> *********************** </w:t>
      </w:r>
    </w:p>
    <w:p w:rsidR="003B7EE6" w:rsidRDefault="003B7EE6" w:rsidP="003B7EE6"/>
    <w:p w:rsidR="003B7EE6" w:rsidRDefault="003B7EE6" w:rsidP="009E2166">
      <w:pPr>
        <w:pStyle w:val="NoSpacing"/>
      </w:pPr>
      <w:r>
        <w:t xml:space="preserve"> Пријатељу мој, пријатељу мој, </w:t>
      </w:r>
    </w:p>
    <w:p w:rsidR="003B7EE6" w:rsidRDefault="003B7EE6" w:rsidP="009E2166">
      <w:pPr>
        <w:pStyle w:val="NoSpacing"/>
      </w:pPr>
      <w:r>
        <w:t xml:space="preserve"> Болестан сам много, много! </w:t>
      </w:r>
    </w:p>
    <w:p w:rsidR="003B7EE6" w:rsidRDefault="003B7EE6" w:rsidP="009E2166">
      <w:pPr>
        <w:pStyle w:val="NoSpacing"/>
      </w:pPr>
      <w:r>
        <w:t xml:space="preserve"> Сам не знам откуда дође овај бол. </w:t>
      </w:r>
    </w:p>
    <w:p w:rsidR="003B7EE6" w:rsidRDefault="003B7EE6" w:rsidP="009E2166">
      <w:pPr>
        <w:pStyle w:val="NoSpacing"/>
      </w:pPr>
      <w:r>
        <w:t xml:space="preserve"> Ваљда што ветар пишти над пустим пољима, </w:t>
      </w:r>
    </w:p>
    <w:p w:rsidR="003B7EE6" w:rsidRDefault="003B7EE6" w:rsidP="009E2166">
      <w:pPr>
        <w:pStyle w:val="NoSpacing"/>
      </w:pPr>
      <w:r>
        <w:t xml:space="preserve"> Ветар изнемого, </w:t>
      </w:r>
    </w:p>
    <w:p w:rsidR="003B7EE6" w:rsidRDefault="003B7EE6" w:rsidP="009E2166">
      <w:pPr>
        <w:pStyle w:val="NoSpacing"/>
      </w:pPr>
      <w:r>
        <w:t xml:space="preserve"> Ил што ко он шуму у септембру </w:t>
      </w:r>
    </w:p>
    <w:p w:rsidR="003B7EE6" w:rsidRDefault="003B7EE6" w:rsidP="009E2166">
      <w:pPr>
        <w:pStyle w:val="NoSpacing"/>
      </w:pPr>
      <w:r>
        <w:t xml:space="preserve"> Пустоши главу - алкохол. </w:t>
      </w:r>
    </w:p>
    <w:p w:rsidR="003B7EE6" w:rsidRDefault="003B7EE6" w:rsidP="009E2166">
      <w:pPr>
        <w:pStyle w:val="NoSpacing"/>
      </w:pPr>
    </w:p>
    <w:p w:rsidR="009E2166" w:rsidRDefault="009E2166" w:rsidP="009E2166">
      <w:pPr>
        <w:pStyle w:val="NoSpacing"/>
        <w:rPr>
          <w:lang w:val="sr-Cyrl-CS"/>
        </w:rPr>
      </w:pPr>
    </w:p>
    <w:p w:rsidR="003B7EE6" w:rsidRDefault="003B7EE6" w:rsidP="009E2166">
      <w:pPr>
        <w:pStyle w:val="NoSpacing"/>
      </w:pPr>
      <w:r>
        <w:t xml:space="preserve"> Ноћ, пуна мраза. </w:t>
      </w:r>
    </w:p>
    <w:p w:rsidR="003B7EE6" w:rsidRDefault="003B7EE6" w:rsidP="009E2166">
      <w:pPr>
        <w:pStyle w:val="NoSpacing"/>
      </w:pPr>
      <w:r>
        <w:t xml:space="preserve"> Раскршћа покој глув. </w:t>
      </w:r>
    </w:p>
    <w:p w:rsidR="003B7EE6" w:rsidRDefault="003B7EE6" w:rsidP="009E2166">
      <w:pPr>
        <w:pStyle w:val="NoSpacing"/>
      </w:pPr>
      <w:r>
        <w:t xml:space="preserve"> Сам сам крај окна, </w:t>
      </w:r>
    </w:p>
    <w:p w:rsidR="003B7EE6" w:rsidRDefault="003B7EE6" w:rsidP="009E2166">
      <w:pPr>
        <w:pStyle w:val="NoSpacing"/>
      </w:pPr>
      <w:r>
        <w:t xml:space="preserve"> Не чекам ни госта, ни друга. </w:t>
      </w:r>
    </w:p>
    <w:p w:rsidR="003B7EE6" w:rsidRDefault="003B7EE6" w:rsidP="009E2166">
      <w:pPr>
        <w:pStyle w:val="NoSpacing"/>
      </w:pPr>
      <w:r>
        <w:t xml:space="preserve"> Сву раван покрио </w:t>
      </w:r>
    </w:p>
    <w:p w:rsidR="003B7EE6" w:rsidRDefault="003B7EE6" w:rsidP="009E2166">
      <w:pPr>
        <w:pStyle w:val="NoSpacing"/>
      </w:pPr>
      <w:r>
        <w:t xml:space="preserve"> Кречњак пртинаст, сув, </w:t>
      </w:r>
    </w:p>
    <w:p w:rsidR="003B7EE6" w:rsidRDefault="003B7EE6" w:rsidP="009E2166">
      <w:pPr>
        <w:pStyle w:val="NoSpacing"/>
      </w:pPr>
      <w:r>
        <w:t xml:space="preserve"> И дрвета, ко коњаници, </w:t>
      </w:r>
    </w:p>
    <w:p w:rsidR="003B7EE6" w:rsidRDefault="003B7EE6" w:rsidP="009E2166">
      <w:pPr>
        <w:pStyle w:val="NoSpacing"/>
      </w:pPr>
      <w:r>
        <w:t xml:space="preserve"> У врту стоје сред круга. </w:t>
      </w:r>
    </w:p>
    <w:p w:rsidR="009E2166" w:rsidRDefault="009E2166" w:rsidP="009E2166">
      <w:pPr>
        <w:pStyle w:val="NoSpacing"/>
        <w:rPr>
          <w:lang w:val="sr-Cyrl-CS"/>
        </w:rPr>
      </w:pPr>
    </w:p>
    <w:p w:rsidR="003B7EE6" w:rsidRDefault="003B7EE6" w:rsidP="009E2166">
      <w:pPr>
        <w:pStyle w:val="NoSpacing"/>
      </w:pPr>
      <w:r>
        <w:t xml:space="preserve"> А негде птица плаче, </w:t>
      </w:r>
    </w:p>
    <w:p w:rsidR="003B7EE6" w:rsidRDefault="003B7EE6" w:rsidP="009E2166">
      <w:pPr>
        <w:pStyle w:val="NoSpacing"/>
      </w:pPr>
      <w:r>
        <w:t xml:space="preserve"> Ноћна, злослутна, бледа. </w:t>
      </w:r>
    </w:p>
    <w:p w:rsidR="003B7EE6" w:rsidRDefault="003B7EE6" w:rsidP="009E2166">
      <w:pPr>
        <w:pStyle w:val="NoSpacing"/>
      </w:pPr>
      <w:r>
        <w:t xml:space="preserve"> Дрвени витези сеју </w:t>
      </w:r>
    </w:p>
    <w:p w:rsidR="003B7EE6" w:rsidRDefault="003B7EE6" w:rsidP="009E2166">
      <w:pPr>
        <w:pStyle w:val="NoSpacing"/>
      </w:pPr>
      <w:r>
        <w:t xml:space="preserve"> Копитом топот лак. </w:t>
      </w:r>
    </w:p>
    <w:p w:rsidR="003B7EE6" w:rsidRDefault="003B7EE6" w:rsidP="009E2166">
      <w:pPr>
        <w:pStyle w:val="NoSpacing"/>
      </w:pPr>
      <w:r>
        <w:t xml:space="preserve"> И опет онај црни </w:t>
      </w:r>
    </w:p>
    <w:p w:rsidR="003B7EE6" w:rsidRDefault="003B7EE6" w:rsidP="009E2166">
      <w:pPr>
        <w:pStyle w:val="NoSpacing"/>
      </w:pPr>
      <w:r>
        <w:t xml:space="preserve"> У наслоњачу ми седа, </w:t>
      </w:r>
    </w:p>
    <w:p w:rsidR="003B7EE6" w:rsidRDefault="003B7EE6" w:rsidP="009E2166">
      <w:pPr>
        <w:pStyle w:val="NoSpacing"/>
      </w:pPr>
      <w:r>
        <w:t xml:space="preserve"> Подигнув свој цилиндар </w:t>
      </w:r>
    </w:p>
    <w:p w:rsidR="003B7EE6" w:rsidRDefault="003B7EE6" w:rsidP="009E2166">
      <w:pPr>
        <w:pStyle w:val="NoSpacing"/>
      </w:pPr>
      <w:r>
        <w:t xml:space="preserve"> И забацив немарно фрак. </w:t>
      </w:r>
    </w:p>
    <w:p w:rsidR="009E2166" w:rsidRDefault="009E2166" w:rsidP="009E2166">
      <w:pPr>
        <w:pStyle w:val="NoSpacing"/>
        <w:rPr>
          <w:lang w:val="sr-Cyrl-CS"/>
        </w:rPr>
      </w:pPr>
    </w:p>
    <w:p w:rsidR="003B7EE6" w:rsidRDefault="003B7EE6" w:rsidP="009E2166">
      <w:pPr>
        <w:pStyle w:val="NoSpacing"/>
      </w:pPr>
      <w:r>
        <w:t xml:space="preserve"> "Почуј, почуј! - </w:t>
      </w:r>
    </w:p>
    <w:p w:rsidR="003B7EE6" w:rsidRDefault="003B7EE6" w:rsidP="009E2166">
      <w:pPr>
        <w:pStyle w:val="NoSpacing"/>
      </w:pPr>
      <w:r>
        <w:t xml:space="preserve"> Кркља ми у лице и клима, </w:t>
      </w:r>
    </w:p>
    <w:p w:rsidR="003B7EE6" w:rsidRDefault="003B7EE6" w:rsidP="009E2166">
      <w:pPr>
        <w:pStyle w:val="NoSpacing"/>
      </w:pPr>
      <w:r>
        <w:t xml:space="preserve"> И нагиње се </w:t>
      </w:r>
    </w:p>
    <w:p w:rsidR="003B7EE6" w:rsidRDefault="003B7EE6" w:rsidP="009E2166">
      <w:pPr>
        <w:pStyle w:val="NoSpacing"/>
      </w:pPr>
      <w:r>
        <w:t xml:space="preserve"> Све више, погледом прати - </w:t>
      </w:r>
    </w:p>
    <w:p w:rsidR="003B7EE6" w:rsidRDefault="003B7EE6" w:rsidP="009E2166">
      <w:pPr>
        <w:pStyle w:val="NoSpacing"/>
      </w:pPr>
      <w:r>
        <w:t xml:space="preserve"> Не видех никога досад </w:t>
      </w:r>
    </w:p>
    <w:p w:rsidR="003B7EE6" w:rsidRDefault="003B7EE6" w:rsidP="009E2166">
      <w:pPr>
        <w:pStyle w:val="NoSpacing"/>
      </w:pPr>
      <w:r>
        <w:t xml:space="preserve"> Међ подлацима </w:t>
      </w:r>
    </w:p>
    <w:p w:rsidR="003B7EE6" w:rsidRDefault="003B7EE6" w:rsidP="009E2166">
      <w:pPr>
        <w:pStyle w:val="NoSpacing"/>
      </w:pPr>
      <w:r>
        <w:t xml:space="preserve"> Да тако непотребно </w:t>
      </w:r>
    </w:p>
    <w:p w:rsidR="003B7EE6" w:rsidRDefault="003B7EE6" w:rsidP="009E2166">
      <w:pPr>
        <w:pStyle w:val="NoSpacing"/>
      </w:pPr>
      <w:r>
        <w:t xml:space="preserve"> Од несанице пати. </w:t>
      </w:r>
    </w:p>
    <w:p w:rsidR="009E2166" w:rsidRDefault="009E2166" w:rsidP="009E2166">
      <w:pPr>
        <w:pStyle w:val="NoSpacing"/>
        <w:rPr>
          <w:lang w:val="sr-Cyrl-CS"/>
        </w:rPr>
      </w:pPr>
    </w:p>
    <w:p w:rsidR="003B7EE6" w:rsidRDefault="003B7EE6" w:rsidP="009E2166">
      <w:pPr>
        <w:pStyle w:val="NoSpacing"/>
      </w:pPr>
      <w:r>
        <w:t xml:space="preserve"> Ах, рецимо, грешим! </w:t>
      </w:r>
    </w:p>
    <w:p w:rsidR="003B7EE6" w:rsidRDefault="003B7EE6" w:rsidP="009E2166">
      <w:pPr>
        <w:pStyle w:val="NoSpacing"/>
      </w:pPr>
      <w:r>
        <w:t xml:space="preserve"> Јер месечина је "бона". </w:t>
      </w:r>
    </w:p>
    <w:p w:rsidR="003B7EE6" w:rsidRDefault="003B7EE6" w:rsidP="009E2166">
      <w:pPr>
        <w:pStyle w:val="NoSpacing"/>
      </w:pPr>
      <w:r>
        <w:t xml:space="preserve"> Зар још додати нешто </w:t>
      </w:r>
    </w:p>
    <w:p w:rsidR="003B7EE6" w:rsidRDefault="003B7EE6" w:rsidP="009E2166">
      <w:pPr>
        <w:pStyle w:val="NoSpacing"/>
      </w:pPr>
      <w:r>
        <w:t xml:space="preserve"> Свету сна, уз мимику? </w:t>
      </w:r>
    </w:p>
    <w:p w:rsidR="003B7EE6" w:rsidRDefault="003B7EE6" w:rsidP="009E2166">
      <w:pPr>
        <w:pStyle w:val="NoSpacing"/>
      </w:pPr>
      <w:r>
        <w:t xml:space="preserve"> Можда ће, округлих бедара, </w:t>
      </w:r>
    </w:p>
    <w:p w:rsidR="003B7EE6" w:rsidRDefault="003B7EE6" w:rsidP="009E2166">
      <w:pPr>
        <w:pStyle w:val="NoSpacing"/>
      </w:pPr>
      <w:r>
        <w:t xml:space="preserve"> Тајно доћи "она", </w:t>
      </w:r>
    </w:p>
    <w:p w:rsidR="009E2166" w:rsidRDefault="003B7EE6" w:rsidP="009E2166">
      <w:pPr>
        <w:pStyle w:val="NoSpacing"/>
        <w:rPr>
          <w:lang w:val="sr-Cyrl-CS"/>
        </w:rPr>
      </w:pPr>
      <w:r>
        <w:t xml:space="preserve">Да јој читаш своју  </w:t>
      </w:r>
    </w:p>
    <w:p w:rsidR="003B7EE6" w:rsidRDefault="003B7EE6" w:rsidP="009E2166">
      <w:pPr>
        <w:pStyle w:val="NoSpacing"/>
      </w:pPr>
      <w:r>
        <w:t xml:space="preserve">Трулу и тешку лирику? </w:t>
      </w:r>
    </w:p>
    <w:p w:rsidR="009E2166" w:rsidRDefault="009E2166" w:rsidP="009E2166">
      <w:pPr>
        <w:pStyle w:val="NoSpacing"/>
        <w:rPr>
          <w:lang w:val="sr-Cyrl-CS"/>
        </w:rPr>
      </w:pPr>
    </w:p>
    <w:p w:rsidR="003B7EE6" w:rsidRDefault="003B7EE6" w:rsidP="009E2166">
      <w:pPr>
        <w:pStyle w:val="NoSpacing"/>
      </w:pPr>
      <w:r>
        <w:t xml:space="preserve"> Ах, волим песнике! </w:t>
      </w:r>
    </w:p>
    <w:p w:rsidR="003B7EE6" w:rsidRDefault="003B7EE6" w:rsidP="009E2166">
      <w:pPr>
        <w:pStyle w:val="NoSpacing"/>
      </w:pPr>
      <w:r>
        <w:t xml:space="preserve"> Диван свет и свита,</w:t>
      </w:r>
    </w:p>
    <w:p w:rsidR="003B7EE6" w:rsidRDefault="003B7EE6" w:rsidP="009E2166">
      <w:pPr>
        <w:pStyle w:val="NoSpacing"/>
      </w:pPr>
      <w:r>
        <w:t xml:space="preserve"> У њима увек налазим </w:t>
      </w:r>
    </w:p>
    <w:p w:rsidR="003B7EE6" w:rsidRDefault="003B7EE6" w:rsidP="009E2166">
      <w:pPr>
        <w:pStyle w:val="NoSpacing"/>
      </w:pPr>
      <w:r>
        <w:t xml:space="preserve"> Романе знане и болне - </w:t>
      </w:r>
    </w:p>
    <w:p w:rsidR="003B7EE6" w:rsidRDefault="003B7EE6" w:rsidP="009E2166">
      <w:pPr>
        <w:pStyle w:val="NoSpacing"/>
      </w:pPr>
      <w:r>
        <w:t xml:space="preserve"> Како чупавој студенткињи </w:t>
      </w:r>
    </w:p>
    <w:p w:rsidR="003B7EE6" w:rsidRDefault="003B7EE6" w:rsidP="009E2166">
      <w:pPr>
        <w:pStyle w:val="NoSpacing"/>
      </w:pPr>
      <w:r>
        <w:t xml:space="preserve"> Дугокоса рита </w:t>
      </w:r>
    </w:p>
    <w:p w:rsidR="003B7EE6" w:rsidRDefault="003B7EE6" w:rsidP="009E2166">
      <w:pPr>
        <w:pStyle w:val="NoSpacing"/>
      </w:pPr>
      <w:r>
        <w:t xml:space="preserve"> Прича о световима, </w:t>
      </w:r>
    </w:p>
    <w:p w:rsidR="003B7EE6" w:rsidRDefault="003B7EE6" w:rsidP="009E2166">
      <w:pPr>
        <w:pStyle w:val="NoSpacing"/>
      </w:pPr>
      <w:r>
        <w:t xml:space="preserve"> Дршћућ од страсти полне. </w:t>
      </w:r>
    </w:p>
    <w:p w:rsidR="003B7EE6" w:rsidRDefault="003B7EE6" w:rsidP="003B7EE6"/>
    <w:p w:rsidR="003B7EE6" w:rsidRDefault="003B7EE6" w:rsidP="009E2166">
      <w:pPr>
        <w:pStyle w:val="NoSpacing"/>
      </w:pPr>
      <w:r>
        <w:t xml:space="preserve"> Не знам, не памтим </w:t>
      </w:r>
    </w:p>
    <w:p w:rsidR="003B7EE6" w:rsidRDefault="003B7EE6" w:rsidP="009E2166">
      <w:pPr>
        <w:pStyle w:val="NoSpacing"/>
      </w:pPr>
      <w:r>
        <w:lastRenderedPageBreak/>
        <w:t xml:space="preserve"> У једноме селу, </w:t>
      </w:r>
    </w:p>
    <w:p w:rsidR="003B7EE6" w:rsidRDefault="003B7EE6" w:rsidP="009E2166">
      <w:pPr>
        <w:pStyle w:val="NoSpacing"/>
      </w:pPr>
      <w:r>
        <w:t xml:space="preserve"> Можда у Калуги, </w:t>
      </w:r>
    </w:p>
    <w:p w:rsidR="003B7EE6" w:rsidRDefault="003B7EE6" w:rsidP="009E2166">
      <w:pPr>
        <w:pStyle w:val="NoSpacing"/>
      </w:pPr>
      <w:r>
        <w:t xml:space="preserve"> Рјазану, сну, јави </w:t>
      </w:r>
    </w:p>
    <w:p w:rsidR="003B7EE6" w:rsidRDefault="003B7EE6" w:rsidP="009E2166">
      <w:pPr>
        <w:pStyle w:val="NoSpacing"/>
      </w:pPr>
      <w:r>
        <w:t xml:space="preserve"> Живљаше малишан </w:t>
      </w:r>
    </w:p>
    <w:p w:rsidR="003B7EE6" w:rsidRDefault="003B7EE6" w:rsidP="009E2166">
      <w:pPr>
        <w:pStyle w:val="NoSpacing"/>
      </w:pPr>
      <w:r>
        <w:t xml:space="preserve"> У кући сељачкој </w:t>
      </w:r>
    </w:p>
    <w:p w:rsidR="003B7EE6" w:rsidRDefault="003B7EE6" w:rsidP="009E2166">
      <w:pPr>
        <w:pStyle w:val="NoSpacing"/>
      </w:pPr>
      <w:r>
        <w:t xml:space="preserve"> Жутих власи </w:t>
      </w:r>
    </w:p>
    <w:p w:rsidR="003B7EE6" w:rsidRDefault="003B7EE6" w:rsidP="009E2166">
      <w:pPr>
        <w:pStyle w:val="NoSpacing"/>
      </w:pPr>
      <w:r>
        <w:t xml:space="preserve"> И очију плави... </w:t>
      </w:r>
    </w:p>
    <w:p w:rsidR="009E2166" w:rsidRDefault="009E2166" w:rsidP="009E2166">
      <w:pPr>
        <w:pStyle w:val="NoSpacing"/>
        <w:rPr>
          <w:lang w:val="sr-Cyrl-CS"/>
        </w:rPr>
      </w:pPr>
    </w:p>
    <w:p w:rsidR="003B7EE6" w:rsidRDefault="003B7EE6" w:rsidP="009E2166">
      <w:pPr>
        <w:pStyle w:val="NoSpacing"/>
      </w:pPr>
      <w:r>
        <w:t xml:space="preserve"> И порастао је, </w:t>
      </w:r>
    </w:p>
    <w:p w:rsidR="003B7EE6" w:rsidRDefault="003B7EE6" w:rsidP="009E2166">
      <w:pPr>
        <w:pStyle w:val="NoSpacing"/>
      </w:pPr>
      <w:r>
        <w:t xml:space="preserve"> Уз то поета, </w:t>
      </w:r>
    </w:p>
    <w:p w:rsidR="003B7EE6" w:rsidRDefault="003B7EE6" w:rsidP="009E2166">
      <w:pPr>
        <w:pStyle w:val="NoSpacing"/>
      </w:pPr>
      <w:r>
        <w:t xml:space="preserve"> Мада с невеликом, </w:t>
      </w:r>
    </w:p>
    <w:p w:rsidR="003B7EE6" w:rsidRDefault="003B7EE6" w:rsidP="009E2166">
      <w:pPr>
        <w:pStyle w:val="NoSpacing"/>
      </w:pPr>
      <w:r>
        <w:t xml:space="preserve"> Ал озбиљном снагом, </w:t>
      </w:r>
    </w:p>
    <w:p w:rsidR="003B7EE6" w:rsidRDefault="003B7EE6" w:rsidP="009E2166">
      <w:pPr>
        <w:pStyle w:val="NoSpacing"/>
      </w:pPr>
      <w:r>
        <w:t xml:space="preserve"> И неку жену </w:t>
      </w:r>
    </w:p>
    <w:p w:rsidR="003B7EE6" w:rsidRDefault="003B7EE6" w:rsidP="009E2166">
      <w:pPr>
        <w:pStyle w:val="NoSpacing"/>
      </w:pPr>
      <w:r>
        <w:t xml:space="preserve"> Од преко четрест лета </w:t>
      </w:r>
    </w:p>
    <w:p w:rsidR="003B7EE6" w:rsidRDefault="003B7EE6" w:rsidP="009E2166">
      <w:pPr>
        <w:pStyle w:val="NoSpacing"/>
      </w:pPr>
      <w:r>
        <w:t xml:space="preserve"> Звао је лафицом </w:t>
      </w:r>
    </w:p>
    <w:p w:rsidR="003B7EE6" w:rsidRDefault="003B7EE6" w:rsidP="009E2166">
      <w:pPr>
        <w:pStyle w:val="NoSpacing"/>
      </w:pPr>
      <w:r>
        <w:t xml:space="preserve"> И својом драгом." </w:t>
      </w:r>
    </w:p>
    <w:p w:rsidR="009E2166" w:rsidRDefault="009E2166" w:rsidP="009E2166">
      <w:pPr>
        <w:pStyle w:val="NoSpacing"/>
        <w:rPr>
          <w:lang w:val="sr-Cyrl-CS"/>
        </w:rPr>
      </w:pPr>
    </w:p>
    <w:p w:rsidR="003B7EE6" w:rsidRDefault="003B7EE6" w:rsidP="009E2166">
      <w:pPr>
        <w:pStyle w:val="NoSpacing"/>
      </w:pPr>
      <w:r>
        <w:t xml:space="preserve"> "Црни човече! </w:t>
      </w:r>
    </w:p>
    <w:p w:rsidR="003B7EE6" w:rsidRDefault="003B7EE6" w:rsidP="009E2166">
      <w:pPr>
        <w:pStyle w:val="NoSpacing"/>
      </w:pPr>
      <w:r>
        <w:t xml:space="preserve"> Ти си гост страшна соја. </w:t>
      </w:r>
    </w:p>
    <w:p w:rsidR="003B7EE6" w:rsidRDefault="003B7EE6" w:rsidP="009E2166">
      <w:pPr>
        <w:pStyle w:val="NoSpacing"/>
      </w:pPr>
      <w:r>
        <w:t xml:space="preserve"> О теби кружи давно </w:t>
      </w:r>
    </w:p>
    <w:p w:rsidR="003B7EE6" w:rsidRDefault="003B7EE6" w:rsidP="009E2166">
      <w:pPr>
        <w:pStyle w:val="NoSpacing"/>
      </w:pPr>
      <w:r>
        <w:t xml:space="preserve"> Та слава мрска." </w:t>
      </w:r>
    </w:p>
    <w:p w:rsidR="009E2166" w:rsidRDefault="009E2166" w:rsidP="009E2166">
      <w:pPr>
        <w:pStyle w:val="NoSpacing"/>
        <w:rPr>
          <w:lang w:val="sr-Cyrl-CS"/>
        </w:rPr>
      </w:pPr>
    </w:p>
    <w:p w:rsidR="003B7EE6" w:rsidRDefault="003B7EE6" w:rsidP="009E2166">
      <w:pPr>
        <w:pStyle w:val="NoSpacing"/>
      </w:pPr>
      <w:r>
        <w:t xml:space="preserve"> Бесан сам, разјарен, </w:t>
      </w:r>
    </w:p>
    <w:p w:rsidR="003B7EE6" w:rsidRDefault="003B7EE6" w:rsidP="009E2166">
      <w:pPr>
        <w:pStyle w:val="NoSpacing"/>
      </w:pPr>
      <w:r>
        <w:t xml:space="preserve"> И лети палица моја </w:t>
      </w:r>
    </w:p>
    <w:p w:rsidR="003B7EE6" w:rsidRDefault="003B7EE6" w:rsidP="009E2166">
      <w:pPr>
        <w:pStyle w:val="NoSpacing"/>
      </w:pPr>
      <w:r>
        <w:t xml:space="preserve"> Право у њушку </w:t>
      </w:r>
    </w:p>
    <w:p w:rsidR="003B7EE6" w:rsidRDefault="003B7EE6" w:rsidP="009E2166">
      <w:pPr>
        <w:pStyle w:val="NoSpacing"/>
      </w:pPr>
      <w:r>
        <w:t xml:space="preserve"> Да му нос размрска. </w:t>
      </w:r>
    </w:p>
    <w:p w:rsidR="003B7EE6" w:rsidRDefault="003B7EE6" w:rsidP="003B7EE6"/>
    <w:p w:rsidR="003B7EE6" w:rsidRDefault="003B7EE6" w:rsidP="003B7EE6">
      <w:r>
        <w:t xml:space="preserve"> ****************** </w:t>
      </w:r>
    </w:p>
    <w:p w:rsidR="003B7EE6" w:rsidRDefault="003B7EE6" w:rsidP="009E2166">
      <w:pPr>
        <w:pStyle w:val="NoSpacing"/>
      </w:pPr>
      <w:r>
        <w:t xml:space="preserve"> Умро је месец, </w:t>
      </w:r>
    </w:p>
    <w:p w:rsidR="003B7EE6" w:rsidRDefault="003B7EE6" w:rsidP="009E2166">
      <w:pPr>
        <w:pStyle w:val="NoSpacing"/>
      </w:pPr>
      <w:r>
        <w:t xml:space="preserve"> Свитање у окну дрема. </w:t>
      </w:r>
    </w:p>
    <w:p w:rsidR="003B7EE6" w:rsidRDefault="003B7EE6" w:rsidP="009E2166">
      <w:pPr>
        <w:pStyle w:val="NoSpacing"/>
      </w:pPr>
      <w:r>
        <w:t xml:space="preserve"> Ах, ти, ноћи! </w:t>
      </w:r>
    </w:p>
    <w:p w:rsidR="003B7EE6" w:rsidRDefault="003B7EE6" w:rsidP="009E2166">
      <w:pPr>
        <w:pStyle w:val="NoSpacing"/>
      </w:pPr>
      <w:r>
        <w:t xml:space="preserve"> Шта испреде, као ала? </w:t>
      </w:r>
    </w:p>
    <w:p w:rsidR="003B7EE6" w:rsidRDefault="003B7EE6" w:rsidP="009E2166">
      <w:pPr>
        <w:pStyle w:val="NoSpacing"/>
      </w:pPr>
      <w:r>
        <w:t xml:space="preserve"> Под цилиндром сам. </w:t>
      </w:r>
    </w:p>
    <w:p w:rsidR="003B7EE6" w:rsidRDefault="003B7EE6" w:rsidP="009E2166">
      <w:pPr>
        <w:pStyle w:val="NoSpacing"/>
      </w:pPr>
      <w:r>
        <w:t xml:space="preserve"> Никога са мном нема. </w:t>
      </w:r>
    </w:p>
    <w:p w:rsidR="003B7EE6" w:rsidRDefault="003B7EE6" w:rsidP="009E2166">
      <w:pPr>
        <w:pStyle w:val="NoSpacing"/>
      </w:pPr>
      <w:r>
        <w:t xml:space="preserve"> Сам сам... </w:t>
      </w:r>
    </w:p>
    <w:p w:rsidR="003B7EE6" w:rsidRDefault="003B7EE6" w:rsidP="009E2166">
      <w:pPr>
        <w:pStyle w:val="NoSpacing"/>
      </w:pPr>
      <w:r>
        <w:t xml:space="preserve"> И парчад огледала... </w:t>
      </w:r>
    </w:p>
    <w:p w:rsidR="003B7EE6" w:rsidRDefault="003B7EE6" w:rsidP="003B7EE6"/>
    <w:p w:rsidR="003B7EE6" w:rsidRDefault="003B7EE6" w:rsidP="003B7EE6"/>
    <w:p w:rsidR="00747AE4" w:rsidRDefault="00747AE4" w:rsidP="003B7EE6">
      <w:pPr>
        <w:rPr>
          <w:lang w:val="sr-Cyrl-CS"/>
        </w:rPr>
      </w:pPr>
    </w:p>
    <w:p w:rsidR="00747AE4" w:rsidRDefault="00747AE4" w:rsidP="003B7EE6">
      <w:pPr>
        <w:rPr>
          <w:lang w:val="sr-Cyrl-CS"/>
        </w:rPr>
      </w:pPr>
    </w:p>
    <w:p w:rsidR="00747AE4" w:rsidRDefault="00747AE4" w:rsidP="003B7EE6">
      <w:pPr>
        <w:rPr>
          <w:lang w:val="sr-Cyrl-CS"/>
        </w:rPr>
      </w:pPr>
    </w:p>
    <w:p w:rsidR="00747AE4" w:rsidRDefault="00747AE4" w:rsidP="003B7EE6">
      <w:pPr>
        <w:rPr>
          <w:lang w:val="sr-Cyrl-CS"/>
        </w:rPr>
      </w:pPr>
    </w:p>
    <w:p w:rsidR="003B7EE6" w:rsidRDefault="003B7EE6" w:rsidP="003B7EE6">
      <w:r>
        <w:lastRenderedPageBreak/>
        <w:t>ТАЊУША</w:t>
      </w:r>
    </w:p>
    <w:p w:rsidR="003B7EE6" w:rsidRDefault="003B7EE6" w:rsidP="00747AE4">
      <w:pPr>
        <w:pStyle w:val="NoSpacing"/>
      </w:pPr>
      <w:r>
        <w:t>Од Тањуше лепше цуре не беше у селу том,</w:t>
      </w:r>
    </w:p>
    <w:p w:rsidR="003B7EE6" w:rsidRDefault="003B7EE6" w:rsidP="00747AE4">
      <w:pPr>
        <w:pStyle w:val="NoSpacing"/>
      </w:pPr>
      <w:r>
        <w:t>Имала је црвен поруб на белом хаљетку свом.</w:t>
      </w:r>
    </w:p>
    <w:p w:rsidR="003B7EE6" w:rsidRDefault="003B7EE6" w:rsidP="00747AE4">
      <w:pPr>
        <w:pStyle w:val="NoSpacing"/>
      </w:pPr>
      <w:r>
        <w:t>Крај јаруге иза прошћа иде Тања пред сам мрак.</w:t>
      </w:r>
    </w:p>
    <w:p w:rsidR="003B7EE6" w:rsidRDefault="003B7EE6" w:rsidP="00747AE4">
      <w:pPr>
        <w:pStyle w:val="NoSpacing"/>
      </w:pPr>
      <w:r>
        <w:t>А у магли с облацима играо се месец млак.</w:t>
      </w:r>
    </w:p>
    <w:p w:rsidR="00747AE4" w:rsidRDefault="00747AE4" w:rsidP="00747AE4">
      <w:pPr>
        <w:pStyle w:val="NoSpacing"/>
        <w:rPr>
          <w:lang w:val="sr-Cyrl-CS"/>
        </w:rPr>
      </w:pPr>
    </w:p>
    <w:p w:rsidR="003B7EE6" w:rsidRDefault="003B7EE6" w:rsidP="00747AE4">
      <w:pPr>
        <w:pStyle w:val="NoSpacing"/>
      </w:pPr>
      <w:r>
        <w:t>Дође момак, поклони се, кудрава му коса та:</w:t>
      </w:r>
    </w:p>
    <w:p w:rsidR="003B7EE6" w:rsidRDefault="003B7EE6" w:rsidP="00747AE4">
      <w:pPr>
        <w:pStyle w:val="NoSpacing"/>
      </w:pPr>
      <w:r>
        <w:t>«Опрости ми, драга моја, ал' узећу другу ја ...»</w:t>
      </w:r>
    </w:p>
    <w:p w:rsidR="003B7EE6" w:rsidRDefault="003B7EE6" w:rsidP="00747AE4">
      <w:pPr>
        <w:pStyle w:val="NoSpacing"/>
      </w:pPr>
      <w:r>
        <w:t>Сва пребледе, као покров, охлади се изглед њен,</w:t>
      </w:r>
    </w:p>
    <w:p w:rsidR="003B7EE6" w:rsidRDefault="003B7EE6" w:rsidP="00747AE4">
      <w:pPr>
        <w:pStyle w:val="NoSpacing"/>
      </w:pPr>
      <w:r>
        <w:t>И Tањи се разви коса, ко змија кад тражи плен.</w:t>
      </w:r>
    </w:p>
    <w:p w:rsidR="00747AE4" w:rsidRDefault="00747AE4" w:rsidP="00747AE4">
      <w:pPr>
        <w:pStyle w:val="NoSpacing"/>
        <w:rPr>
          <w:lang w:val="sr-Cyrl-CS"/>
        </w:rPr>
      </w:pPr>
    </w:p>
    <w:p w:rsidR="003B7EE6" w:rsidRDefault="003B7EE6" w:rsidP="00747AE4">
      <w:pPr>
        <w:pStyle w:val="NoSpacing"/>
      </w:pPr>
      <w:r>
        <w:t>«Ех, ти, момче плавооки, не узимај ми за зло,</w:t>
      </w:r>
    </w:p>
    <w:p w:rsidR="003B7EE6" w:rsidRDefault="003B7EE6" w:rsidP="00747AE4">
      <w:pPr>
        <w:pStyle w:val="NoSpacing"/>
      </w:pPr>
      <w:r>
        <w:t>За другог се ја удајем, дођох да ти кажем то ...»</w:t>
      </w:r>
    </w:p>
    <w:p w:rsidR="003B7EE6" w:rsidRDefault="003B7EE6" w:rsidP="00747AE4">
      <w:pPr>
        <w:pStyle w:val="NoSpacing"/>
      </w:pPr>
      <w:r>
        <w:t>Не звони сад за јутрење, већ сватовски грми клик,</w:t>
      </w:r>
    </w:p>
    <w:p w:rsidR="003B7EE6" w:rsidRDefault="003B7EE6" w:rsidP="00747AE4">
      <w:pPr>
        <w:pStyle w:val="NoSpacing"/>
      </w:pPr>
      <w:r>
        <w:t>Јури свадба на колима, коњаници крију лик.</w:t>
      </w:r>
    </w:p>
    <w:p w:rsidR="00747AE4" w:rsidRDefault="00747AE4" w:rsidP="00747AE4">
      <w:pPr>
        <w:pStyle w:val="NoSpacing"/>
        <w:rPr>
          <w:lang w:val="sr-Cyrl-CS"/>
        </w:rPr>
      </w:pPr>
    </w:p>
    <w:p w:rsidR="003B7EE6" w:rsidRDefault="003B7EE6" w:rsidP="00747AE4">
      <w:pPr>
        <w:pStyle w:val="NoSpacing"/>
      </w:pPr>
      <w:r>
        <w:t>Не кукају кукавице – свако Тањин плаче блед,</w:t>
      </w:r>
    </w:p>
    <w:p w:rsidR="003B7EE6" w:rsidRDefault="003B7EE6" w:rsidP="00747AE4">
      <w:pPr>
        <w:pStyle w:val="NoSpacing"/>
      </w:pPr>
      <w:r>
        <w:t>На лобањи њеној рана, од кистана тог уз јед.</w:t>
      </w:r>
    </w:p>
    <w:p w:rsidR="003B7EE6" w:rsidRDefault="003B7EE6" w:rsidP="00747AE4">
      <w:pPr>
        <w:pStyle w:val="NoSpacing"/>
      </w:pPr>
      <w:r>
        <w:t>На челу се крв запекла, па је црвен венчић с њом –</w:t>
      </w:r>
    </w:p>
    <w:p w:rsidR="003B7EE6" w:rsidRDefault="003B7EE6" w:rsidP="00747AE4">
      <w:pPr>
        <w:pStyle w:val="NoSpacing"/>
      </w:pPr>
      <w:r>
        <w:t>Од Тањуше лепше цуре не беше у селу том.</w:t>
      </w:r>
    </w:p>
    <w:p w:rsidR="00747AE4" w:rsidRDefault="00747AE4" w:rsidP="003B7EE6">
      <w:pPr>
        <w:rPr>
          <w:lang w:val="sr-Cyrl-CS"/>
        </w:rPr>
      </w:pPr>
    </w:p>
    <w:p w:rsidR="00747AE4" w:rsidRDefault="003B7EE6" w:rsidP="00747AE4">
      <w:pPr>
        <w:pStyle w:val="NoSpacing"/>
        <w:rPr>
          <w:lang w:val="sr-Cyrl-CS"/>
        </w:rPr>
      </w:pPr>
      <w:r>
        <w:t>РАСТАНАК</w:t>
      </w:r>
    </w:p>
    <w:p w:rsidR="003B7EE6" w:rsidRDefault="003B7EE6" w:rsidP="00747AE4">
      <w:pPr>
        <w:pStyle w:val="NoSpacing"/>
      </w:pPr>
      <w:r>
        <w:t>Вечер је обрве црне натуштио.</w:t>
      </w:r>
    </w:p>
    <w:p w:rsidR="003B7EE6" w:rsidRDefault="003B7EE6" w:rsidP="00747AE4">
      <w:pPr>
        <w:pStyle w:val="NoSpacing"/>
      </w:pPr>
      <w:r>
        <w:t>Нечји коњи стоје пред улазом холим.</w:t>
      </w:r>
    </w:p>
    <w:p w:rsidR="003B7EE6" w:rsidRDefault="003B7EE6" w:rsidP="00747AE4">
      <w:pPr>
        <w:pStyle w:val="NoSpacing"/>
      </w:pPr>
      <w:r>
        <w:t>Да нисам јуче ја младост пропио?</w:t>
      </w:r>
    </w:p>
    <w:p w:rsidR="003B7EE6" w:rsidRDefault="003B7EE6" w:rsidP="00747AE4">
      <w:pPr>
        <w:pStyle w:val="NoSpacing"/>
      </w:pPr>
      <w:r>
        <w:t>Да те нисам јуче престао да волим?</w:t>
      </w:r>
    </w:p>
    <w:p w:rsidR="00747AE4" w:rsidRDefault="00747AE4" w:rsidP="00747AE4">
      <w:pPr>
        <w:pStyle w:val="NoSpacing"/>
        <w:rPr>
          <w:lang w:val="sr-Cyrl-CS"/>
        </w:rPr>
      </w:pPr>
    </w:p>
    <w:p w:rsidR="003B7EE6" w:rsidRDefault="003B7EE6" w:rsidP="00747AE4">
      <w:pPr>
        <w:pStyle w:val="NoSpacing"/>
      </w:pPr>
      <w:r>
        <w:t>Не шкрипи више тројко задоцнела!</w:t>
      </w:r>
    </w:p>
    <w:p w:rsidR="003B7EE6" w:rsidRDefault="003B7EE6" w:rsidP="00747AE4">
      <w:pPr>
        <w:pStyle w:val="NoSpacing"/>
      </w:pPr>
      <w:r>
        <w:t>Наш живот оде без трага румена.</w:t>
      </w:r>
    </w:p>
    <w:p w:rsidR="003B7EE6" w:rsidRDefault="003B7EE6" w:rsidP="00747AE4">
      <w:pPr>
        <w:pStyle w:val="NoSpacing"/>
      </w:pPr>
      <w:r>
        <w:t>Можда ће сутра болничка постеља</w:t>
      </w:r>
    </w:p>
    <w:p w:rsidR="003B7EE6" w:rsidRDefault="003B7EE6" w:rsidP="00747AE4">
      <w:pPr>
        <w:pStyle w:val="NoSpacing"/>
      </w:pPr>
      <w:r>
        <w:t>Да ме упокоји за сва времена.</w:t>
      </w:r>
    </w:p>
    <w:p w:rsidR="00747AE4" w:rsidRDefault="00747AE4" w:rsidP="00747AE4">
      <w:pPr>
        <w:pStyle w:val="NoSpacing"/>
        <w:rPr>
          <w:lang w:val="sr-Cyrl-CS"/>
        </w:rPr>
      </w:pPr>
    </w:p>
    <w:p w:rsidR="003B7EE6" w:rsidRDefault="003B7EE6" w:rsidP="00747AE4">
      <w:pPr>
        <w:pStyle w:val="NoSpacing"/>
      </w:pPr>
      <w:r>
        <w:t xml:space="preserve"> А можда ћу сутра и ја сасвим други</w:t>
      </w:r>
    </w:p>
    <w:p w:rsidR="003B7EE6" w:rsidRDefault="003B7EE6" w:rsidP="00747AE4">
      <w:pPr>
        <w:pStyle w:val="NoSpacing"/>
      </w:pPr>
      <w:r>
        <w:t>Отићи одавде исцељених груди.</w:t>
      </w:r>
    </w:p>
    <w:p w:rsidR="003B7EE6" w:rsidRDefault="003B7EE6" w:rsidP="00747AE4">
      <w:pPr>
        <w:pStyle w:val="NoSpacing"/>
      </w:pPr>
      <w:r>
        <w:t>Да слушам песму кише у час дуги</w:t>
      </w:r>
    </w:p>
    <w:p w:rsidR="003B7EE6" w:rsidRDefault="003B7EE6" w:rsidP="00747AE4">
      <w:pPr>
        <w:pStyle w:val="NoSpacing"/>
      </w:pPr>
      <w:r>
        <w:t>И да живим тако к`о сви здрави људи.</w:t>
      </w:r>
    </w:p>
    <w:p w:rsidR="00747AE4" w:rsidRDefault="00747AE4" w:rsidP="00747AE4">
      <w:pPr>
        <w:pStyle w:val="NoSpacing"/>
        <w:rPr>
          <w:lang w:val="sr-Cyrl-CS"/>
        </w:rPr>
      </w:pPr>
    </w:p>
    <w:p w:rsidR="003B7EE6" w:rsidRDefault="003B7EE6" w:rsidP="00747AE4">
      <w:pPr>
        <w:pStyle w:val="NoSpacing"/>
      </w:pPr>
      <w:r>
        <w:t>Заволим ли другу, нек буде ма која,</w:t>
      </w:r>
    </w:p>
    <w:p w:rsidR="003B7EE6" w:rsidRDefault="003B7EE6" w:rsidP="00747AE4">
      <w:pPr>
        <w:pStyle w:val="NoSpacing"/>
      </w:pPr>
      <w:r>
        <w:t>Ал и с другом, у сутону благом,</w:t>
      </w:r>
    </w:p>
    <w:p w:rsidR="003B7EE6" w:rsidRDefault="003B7EE6" w:rsidP="00747AE4">
      <w:pPr>
        <w:pStyle w:val="NoSpacing"/>
      </w:pPr>
      <w:r>
        <w:t>Причаћу о теби, о љубави моја,</w:t>
      </w:r>
    </w:p>
    <w:p w:rsidR="003B7EE6" w:rsidRDefault="003B7EE6" w:rsidP="00747AE4">
      <w:pPr>
        <w:pStyle w:val="NoSpacing"/>
      </w:pPr>
      <w:r>
        <w:t>Коју сам некад и ја звао драгом.</w:t>
      </w:r>
    </w:p>
    <w:p w:rsidR="00747AE4" w:rsidRDefault="00747AE4" w:rsidP="00747AE4">
      <w:pPr>
        <w:pStyle w:val="NoSpacing"/>
        <w:rPr>
          <w:lang w:val="sr-Cyrl-CS"/>
        </w:rPr>
      </w:pPr>
    </w:p>
    <w:p w:rsidR="003B7EE6" w:rsidRDefault="003B7EE6" w:rsidP="00747AE4">
      <w:pPr>
        <w:pStyle w:val="NoSpacing"/>
      </w:pPr>
      <w:r>
        <w:t xml:space="preserve"> Причаћу како је у сванућа рујна</w:t>
      </w:r>
    </w:p>
    <w:p w:rsidR="003B7EE6" w:rsidRDefault="003B7EE6" w:rsidP="00747AE4">
      <w:pPr>
        <w:pStyle w:val="NoSpacing"/>
      </w:pPr>
      <w:r>
        <w:t xml:space="preserve"> Теко наш живот ружа неувела</w:t>
      </w:r>
    </w:p>
    <w:p w:rsidR="003B7EE6" w:rsidRDefault="003B7EE6" w:rsidP="00747AE4">
      <w:pPr>
        <w:pStyle w:val="NoSpacing"/>
      </w:pPr>
      <w:r>
        <w:t xml:space="preserve"> О главо моја, главо моја бујна...</w:t>
      </w:r>
    </w:p>
    <w:p w:rsidR="00900AAA" w:rsidRDefault="003B7EE6" w:rsidP="00747AE4">
      <w:pPr>
        <w:pStyle w:val="NoSpacing"/>
      </w:pPr>
      <w:r>
        <w:t xml:space="preserve"> До чега си ме ти само довела?</w:t>
      </w:r>
    </w:p>
    <w:sectPr w:rsidR="00900AAA" w:rsidSect="00747AE4">
      <w:pgSz w:w="12240" w:h="15840"/>
      <w:pgMar w:top="180" w:right="1134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B7EE6"/>
    <w:rsid w:val="000B3052"/>
    <w:rsid w:val="00397BD2"/>
    <w:rsid w:val="003B7EE6"/>
    <w:rsid w:val="004D7B70"/>
    <w:rsid w:val="00671F71"/>
    <w:rsid w:val="006C656D"/>
    <w:rsid w:val="00747AE4"/>
    <w:rsid w:val="00840917"/>
    <w:rsid w:val="0088209D"/>
    <w:rsid w:val="008C2FB5"/>
    <w:rsid w:val="00900AAA"/>
    <w:rsid w:val="009E2166"/>
    <w:rsid w:val="00A44DB5"/>
    <w:rsid w:val="00B83D00"/>
    <w:rsid w:val="00FE0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8"/>
        <w:szCs w:val="28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09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8C83-B13B-40C3-B758-0F3A6790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jakic</cp:lastModifiedBy>
  <cp:revision>6</cp:revision>
  <dcterms:created xsi:type="dcterms:W3CDTF">2011-06-29T10:37:00Z</dcterms:created>
  <dcterms:modified xsi:type="dcterms:W3CDTF">2013-10-26T07:53:00Z</dcterms:modified>
</cp:coreProperties>
</file>